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5B9E" w:rsidRPr="00F23412" w:rsidRDefault="00FD5B9E" w:rsidP="00FD5B9E">
      <w:pPr>
        <w:jc w:val="center"/>
        <w:rPr>
          <w:b/>
          <w:u w:val="single"/>
        </w:rPr>
      </w:pPr>
      <w:r w:rsidRPr="00F23412">
        <w:rPr>
          <w:b/>
          <w:u w:val="single"/>
        </w:rPr>
        <w:t>Расписание занятий платных образовательных услуг по подготовке детей к обучению в школе</w:t>
      </w:r>
    </w:p>
    <w:p w:rsidR="00FD5B9E" w:rsidRPr="00F23412" w:rsidRDefault="00FD5B9E" w:rsidP="00FD5B9E">
      <w:pPr>
        <w:jc w:val="center"/>
        <w:rPr>
          <w:b/>
          <w:u w:val="single"/>
        </w:rPr>
      </w:pPr>
      <w:r w:rsidRPr="00F23412">
        <w:rPr>
          <w:b/>
          <w:u w:val="single"/>
        </w:rPr>
        <w:t>при М</w:t>
      </w:r>
      <w:r w:rsidR="00115782">
        <w:rPr>
          <w:b/>
          <w:u w:val="single"/>
        </w:rPr>
        <w:t>А</w:t>
      </w:r>
      <w:r w:rsidRPr="00F23412">
        <w:rPr>
          <w:b/>
          <w:u w:val="single"/>
        </w:rPr>
        <w:t>ОУ «Школа №45 с углублённым изучением отдельных предметов» ГО г</w:t>
      </w:r>
      <w:proofErr w:type="gramStart"/>
      <w:r w:rsidRPr="00F23412">
        <w:rPr>
          <w:b/>
          <w:u w:val="single"/>
        </w:rPr>
        <w:t>.У</w:t>
      </w:r>
      <w:proofErr w:type="gramEnd"/>
      <w:r w:rsidRPr="00F23412">
        <w:rPr>
          <w:b/>
          <w:u w:val="single"/>
        </w:rPr>
        <w:t>фа</w:t>
      </w:r>
    </w:p>
    <w:p w:rsidR="00FD5B9E" w:rsidRDefault="00FD5B9E" w:rsidP="00FD5B9E">
      <w:pPr>
        <w:jc w:val="center"/>
        <w:rPr>
          <w:b/>
          <w:u w:val="single"/>
        </w:rPr>
      </w:pPr>
      <w:r w:rsidRPr="00F23412">
        <w:rPr>
          <w:b/>
          <w:u w:val="single"/>
        </w:rPr>
        <w:t>на 202</w:t>
      </w:r>
      <w:r w:rsidR="00115782">
        <w:rPr>
          <w:b/>
          <w:u w:val="single"/>
        </w:rPr>
        <w:t>3</w:t>
      </w:r>
      <w:r w:rsidRPr="00F23412">
        <w:rPr>
          <w:b/>
          <w:u w:val="single"/>
        </w:rPr>
        <w:t xml:space="preserve"> – 202</w:t>
      </w:r>
      <w:r w:rsidR="00115782">
        <w:rPr>
          <w:b/>
          <w:u w:val="single"/>
        </w:rPr>
        <w:t>4</w:t>
      </w:r>
      <w:r w:rsidR="00F23412">
        <w:rPr>
          <w:b/>
          <w:u w:val="single"/>
        </w:rPr>
        <w:t xml:space="preserve"> учебный год</w:t>
      </w:r>
    </w:p>
    <w:p w:rsidR="00115782" w:rsidRDefault="00115782" w:rsidP="00FD5B9E">
      <w:pPr>
        <w:jc w:val="center"/>
        <w:rPr>
          <w:b/>
          <w:u w:val="single"/>
        </w:rPr>
      </w:pPr>
    </w:p>
    <w:tbl>
      <w:tblPr>
        <w:tblW w:w="105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7"/>
        <w:gridCol w:w="269"/>
        <w:gridCol w:w="2115"/>
        <w:gridCol w:w="2115"/>
        <w:gridCol w:w="2114"/>
        <w:gridCol w:w="2124"/>
      </w:tblGrid>
      <w:tr w:rsidR="00115782" w:rsidRPr="00E45804" w:rsidTr="00115782">
        <w:trPr>
          <w:trHeight w:val="332"/>
          <w:jc w:val="center"/>
        </w:trPr>
        <w:tc>
          <w:tcPr>
            <w:tcW w:w="105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82" w:rsidRPr="00E45804" w:rsidRDefault="00115782" w:rsidP="00B3333C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      </w:t>
            </w:r>
            <w:r w:rsidRPr="006F5F57">
              <w:t xml:space="preserve"> </w:t>
            </w:r>
            <w:r w:rsidRPr="00E45804">
              <w:rPr>
                <w:b/>
                <w:sz w:val="20"/>
                <w:szCs w:val="20"/>
                <w:u w:val="single"/>
              </w:rPr>
              <w:t>ОКТЯБРЬ</w:t>
            </w:r>
          </w:p>
        </w:tc>
      </w:tr>
      <w:tr w:rsidR="00115782" w:rsidRPr="00E45804" w:rsidTr="00115782">
        <w:trPr>
          <w:trHeight w:val="352"/>
          <w:jc w:val="center"/>
        </w:trPr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82" w:rsidRPr="00E45804" w:rsidRDefault="00115782" w:rsidP="00B333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782" w:rsidRPr="00E45804" w:rsidRDefault="00115782" w:rsidP="00B333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82" w:rsidRPr="00E45804" w:rsidRDefault="00115782" w:rsidP="00B333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8 </w:t>
            </w:r>
            <w:r w:rsidRPr="00E45804">
              <w:rPr>
                <w:sz w:val="20"/>
                <w:szCs w:val="20"/>
              </w:rPr>
              <w:t>(ср., 18.00 - 19.</w:t>
            </w:r>
            <w:r>
              <w:rPr>
                <w:sz w:val="20"/>
                <w:szCs w:val="20"/>
              </w:rPr>
              <w:t>5</w:t>
            </w:r>
            <w:r w:rsidRPr="00E45804">
              <w:rPr>
                <w:sz w:val="20"/>
                <w:szCs w:val="20"/>
              </w:rPr>
              <w:t>0)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82" w:rsidRPr="00E45804" w:rsidRDefault="00115782" w:rsidP="00B333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82" w:rsidRPr="00E45804" w:rsidRDefault="00115782" w:rsidP="00B333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</w:p>
        </w:tc>
      </w:tr>
      <w:tr w:rsidR="00115782" w:rsidRPr="00E45804" w:rsidTr="00115782">
        <w:trPr>
          <w:trHeight w:val="1369"/>
          <w:jc w:val="center"/>
        </w:trPr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82" w:rsidRPr="00736255" w:rsidRDefault="00115782" w:rsidP="00B3333C">
            <w:r w:rsidRPr="00736255">
              <w:t>Знакомство</w:t>
            </w:r>
          </w:p>
          <w:p w:rsidR="00115782" w:rsidRPr="00736255" w:rsidRDefault="00115782" w:rsidP="00B3333C">
            <w:r w:rsidRPr="00736255">
              <w:t>Игровые зан</w:t>
            </w:r>
            <w:r w:rsidRPr="00736255">
              <w:t>я</w:t>
            </w:r>
            <w:r w:rsidRPr="00736255">
              <w:t>тия</w:t>
            </w:r>
          </w:p>
          <w:p w:rsidR="00115782" w:rsidRPr="00736255" w:rsidRDefault="00115782" w:rsidP="00B3333C">
            <w:r w:rsidRPr="00736255">
              <w:t>Рисование</w:t>
            </w: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782" w:rsidRPr="00736255" w:rsidRDefault="00115782" w:rsidP="00B3333C">
            <w:r w:rsidRPr="00736255">
              <w:t>Азбука</w:t>
            </w:r>
          </w:p>
          <w:p w:rsidR="00115782" w:rsidRPr="00736255" w:rsidRDefault="00115782" w:rsidP="00B3333C">
            <w:r w:rsidRPr="00736255">
              <w:t xml:space="preserve">Письмо </w:t>
            </w:r>
          </w:p>
          <w:p w:rsidR="00115782" w:rsidRPr="00736255" w:rsidRDefault="00115782" w:rsidP="00B3333C">
            <w:r w:rsidRPr="00736255">
              <w:t>Математика</w:t>
            </w:r>
          </w:p>
          <w:p w:rsidR="00115782" w:rsidRPr="00736255" w:rsidRDefault="00115782" w:rsidP="00B3333C">
            <w:r w:rsidRPr="00736255">
              <w:t>Рисование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82" w:rsidRPr="00736255" w:rsidRDefault="00115782" w:rsidP="00B3333C">
            <w:r w:rsidRPr="00736255">
              <w:t>Математика</w:t>
            </w:r>
          </w:p>
          <w:p w:rsidR="00115782" w:rsidRPr="00736255" w:rsidRDefault="00115782" w:rsidP="00B3333C">
            <w:r w:rsidRPr="00736255">
              <w:t>Азбука</w:t>
            </w:r>
          </w:p>
          <w:p w:rsidR="00115782" w:rsidRPr="00736255" w:rsidRDefault="00115782" w:rsidP="00B3333C">
            <w:r w:rsidRPr="00736255">
              <w:t>Письмо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82" w:rsidRPr="00736255" w:rsidRDefault="00115782" w:rsidP="00B3333C">
            <w:r w:rsidRPr="00736255">
              <w:t>Азбука</w:t>
            </w:r>
          </w:p>
          <w:p w:rsidR="00115782" w:rsidRPr="00736255" w:rsidRDefault="00115782" w:rsidP="00B3333C">
            <w:r w:rsidRPr="00736255">
              <w:t>Письмо</w:t>
            </w:r>
          </w:p>
          <w:p w:rsidR="00115782" w:rsidRPr="00736255" w:rsidRDefault="00115782" w:rsidP="00B3333C">
            <w:r w:rsidRPr="00736255">
              <w:t>Математика</w:t>
            </w:r>
          </w:p>
          <w:p w:rsidR="00115782" w:rsidRPr="00736255" w:rsidRDefault="00115782" w:rsidP="00B3333C">
            <w:r w:rsidRPr="00736255">
              <w:t>Лепка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82" w:rsidRPr="00736255" w:rsidRDefault="00115782" w:rsidP="00B3333C">
            <w:r w:rsidRPr="00736255">
              <w:t>Азбука</w:t>
            </w:r>
          </w:p>
          <w:p w:rsidR="00115782" w:rsidRPr="00736255" w:rsidRDefault="00115782" w:rsidP="00B3333C">
            <w:r w:rsidRPr="00736255">
              <w:t>Письмо</w:t>
            </w:r>
          </w:p>
          <w:p w:rsidR="00115782" w:rsidRPr="00736255" w:rsidRDefault="00115782" w:rsidP="00B3333C">
            <w:r w:rsidRPr="00736255">
              <w:t>Математика</w:t>
            </w:r>
          </w:p>
          <w:p w:rsidR="00115782" w:rsidRPr="00736255" w:rsidRDefault="00115782" w:rsidP="00B3333C">
            <w:r w:rsidRPr="00736255">
              <w:t>Оригами</w:t>
            </w:r>
          </w:p>
        </w:tc>
      </w:tr>
      <w:tr w:rsidR="00115782" w:rsidRPr="00E45804" w:rsidTr="00115782">
        <w:trPr>
          <w:trHeight w:val="332"/>
          <w:jc w:val="center"/>
        </w:trPr>
        <w:tc>
          <w:tcPr>
            <w:tcW w:w="105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82" w:rsidRPr="00E45804" w:rsidRDefault="00115782" w:rsidP="00B3333C">
            <w:pPr>
              <w:jc w:val="center"/>
              <w:rPr>
                <w:b/>
                <w:sz w:val="20"/>
                <w:szCs w:val="20"/>
              </w:rPr>
            </w:pPr>
            <w:r w:rsidRPr="00E45804">
              <w:rPr>
                <w:b/>
                <w:sz w:val="20"/>
                <w:szCs w:val="20"/>
                <w:u w:val="single"/>
              </w:rPr>
              <w:t>НОЯБРЬ</w:t>
            </w:r>
          </w:p>
        </w:tc>
      </w:tr>
      <w:tr w:rsidR="00115782" w:rsidRPr="00E45804" w:rsidTr="00115782">
        <w:trPr>
          <w:trHeight w:val="332"/>
          <w:jc w:val="center"/>
        </w:trPr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82" w:rsidRPr="00E45804" w:rsidRDefault="00115782" w:rsidP="00B333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82" w:rsidRPr="00E45804" w:rsidRDefault="00115782" w:rsidP="00B333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82" w:rsidRPr="00E45804" w:rsidRDefault="00115782" w:rsidP="00B3333C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 xml:space="preserve"> </w:t>
            </w:r>
            <w:r w:rsidRPr="00E45804">
              <w:rPr>
                <w:sz w:val="20"/>
                <w:szCs w:val="20"/>
              </w:rPr>
              <w:t xml:space="preserve"> (ср., 18.00 - 19.</w:t>
            </w:r>
            <w:r>
              <w:rPr>
                <w:sz w:val="20"/>
                <w:szCs w:val="20"/>
              </w:rPr>
              <w:t>5</w:t>
            </w:r>
            <w:r w:rsidRPr="00E45804">
              <w:rPr>
                <w:sz w:val="20"/>
                <w:szCs w:val="20"/>
              </w:rPr>
              <w:t>0)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82" w:rsidRPr="00E45804" w:rsidRDefault="00115782" w:rsidP="00B333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82" w:rsidRPr="00E45804" w:rsidRDefault="00115782" w:rsidP="00B333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</w:tr>
      <w:tr w:rsidR="00115782" w:rsidRPr="00E45804" w:rsidTr="00115782">
        <w:trPr>
          <w:trHeight w:val="1369"/>
          <w:jc w:val="center"/>
        </w:trPr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82" w:rsidRPr="00736255" w:rsidRDefault="00115782" w:rsidP="00B3333C">
            <w:r w:rsidRPr="00736255">
              <w:t>Азбука</w:t>
            </w:r>
          </w:p>
          <w:p w:rsidR="00115782" w:rsidRPr="00736255" w:rsidRDefault="00115782" w:rsidP="00B3333C">
            <w:r w:rsidRPr="00736255">
              <w:t>Письмо</w:t>
            </w:r>
          </w:p>
          <w:p w:rsidR="00115782" w:rsidRPr="00736255" w:rsidRDefault="00115782" w:rsidP="00B3333C">
            <w:r w:rsidRPr="00736255">
              <w:t>Математика</w:t>
            </w:r>
          </w:p>
          <w:p w:rsidR="00115782" w:rsidRPr="00736255" w:rsidRDefault="00115782" w:rsidP="00B3333C">
            <w:r w:rsidRPr="00736255">
              <w:t>Рисование</w:t>
            </w: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82" w:rsidRPr="00736255" w:rsidRDefault="00115782" w:rsidP="00B3333C">
            <w:r w:rsidRPr="00736255">
              <w:t>Математика</w:t>
            </w:r>
          </w:p>
          <w:p w:rsidR="00115782" w:rsidRPr="00736255" w:rsidRDefault="00115782" w:rsidP="00B3333C">
            <w:r w:rsidRPr="00736255">
              <w:t>Азбука</w:t>
            </w:r>
          </w:p>
          <w:p w:rsidR="00115782" w:rsidRPr="00736255" w:rsidRDefault="00115782" w:rsidP="00B3333C">
            <w:r w:rsidRPr="00736255">
              <w:t>Письмо</w:t>
            </w:r>
          </w:p>
          <w:p w:rsidR="00115782" w:rsidRPr="00736255" w:rsidRDefault="00115782" w:rsidP="00B3333C">
            <w:r w:rsidRPr="00736255">
              <w:t>Лепка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82" w:rsidRPr="00736255" w:rsidRDefault="00115782" w:rsidP="00B3333C">
            <w:r w:rsidRPr="00736255">
              <w:t>Азбука</w:t>
            </w:r>
          </w:p>
          <w:p w:rsidR="00115782" w:rsidRPr="00736255" w:rsidRDefault="00115782" w:rsidP="00B3333C">
            <w:r w:rsidRPr="00736255">
              <w:t>Письмо</w:t>
            </w:r>
          </w:p>
          <w:p w:rsidR="00115782" w:rsidRPr="00736255" w:rsidRDefault="00115782" w:rsidP="00B3333C">
            <w:r w:rsidRPr="00736255">
              <w:t>Математика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82" w:rsidRPr="00736255" w:rsidRDefault="00115782" w:rsidP="00B3333C">
            <w:r w:rsidRPr="00736255">
              <w:t>Математика</w:t>
            </w:r>
          </w:p>
          <w:p w:rsidR="00115782" w:rsidRPr="00736255" w:rsidRDefault="00115782" w:rsidP="00B3333C">
            <w:r w:rsidRPr="00736255">
              <w:t>Азбука</w:t>
            </w:r>
          </w:p>
          <w:p w:rsidR="00115782" w:rsidRPr="00736255" w:rsidRDefault="00115782" w:rsidP="00B3333C">
            <w:r w:rsidRPr="00736255">
              <w:t>Письмо</w:t>
            </w:r>
          </w:p>
          <w:p w:rsidR="00115782" w:rsidRPr="00736255" w:rsidRDefault="00115782" w:rsidP="00B3333C">
            <w:r w:rsidRPr="00736255">
              <w:t>Лепка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82" w:rsidRPr="00736255" w:rsidRDefault="00115782" w:rsidP="00B3333C">
            <w:r w:rsidRPr="00736255">
              <w:t>Азбука</w:t>
            </w:r>
          </w:p>
          <w:p w:rsidR="00115782" w:rsidRPr="00736255" w:rsidRDefault="00115782" w:rsidP="00B3333C">
            <w:r w:rsidRPr="00736255">
              <w:t>Письмо</w:t>
            </w:r>
          </w:p>
          <w:p w:rsidR="00115782" w:rsidRPr="00736255" w:rsidRDefault="00115782" w:rsidP="00B3333C">
            <w:r w:rsidRPr="00736255">
              <w:t>Математика</w:t>
            </w:r>
          </w:p>
          <w:p w:rsidR="00115782" w:rsidRPr="00736255" w:rsidRDefault="00115782" w:rsidP="00B3333C">
            <w:r w:rsidRPr="00736255">
              <w:t>Рисование</w:t>
            </w:r>
          </w:p>
        </w:tc>
      </w:tr>
      <w:tr w:rsidR="00115782" w:rsidRPr="00E45804" w:rsidTr="00115782">
        <w:trPr>
          <w:trHeight w:val="332"/>
          <w:jc w:val="center"/>
        </w:trPr>
        <w:tc>
          <w:tcPr>
            <w:tcW w:w="105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82" w:rsidRPr="00E45804" w:rsidRDefault="00115782" w:rsidP="00B3333C">
            <w:pPr>
              <w:jc w:val="center"/>
              <w:rPr>
                <w:b/>
                <w:sz w:val="20"/>
                <w:szCs w:val="20"/>
              </w:rPr>
            </w:pPr>
            <w:r w:rsidRPr="00E45804">
              <w:rPr>
                <w:b/>
                <w:sz w:val="20"/>
                <w:szCs w:val="20"/>
                <w:u w:val="single"/>
              </w:rPr>
              <w:t>ДЕКАБРЬ</w:t>
            </w:r>
            <w:r>
              <w:rPr>
                <w:b/>
                <w:sz w:val="20"/>
                <w:szCs w:val="20"/>
                <w:u w:val="single"/>
              </w:rPr>
              <w:t xml:space="preserve">  </w:t>
            </w:r>
            <w:r w:rsidRPr="00941CFA">
              <w:rPr>
                <w:b/>
                <w:sz w:val="20"/>
                <w:szCs w:val="20"/>
              </w:rPr>
              <w:t xml:space="preserve">        30.12. – занятий НЕТ!</w:t>
            </w:r>
          </w:p>
        </w:tc>
      </w:tr>
      <w:tr w:rsidR="00115782" w:rsidRPr="00E45804" w:rsidTr="00115782">
        <w:trPr>
          <w:trHeight w:val="332"/>
          <w:jc w:val="center"/>
        </w:trPr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82" w:rsidRPr="00E45804" w:rsidRDefault="00115782" w:rsidP="00B333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82" w:rsidRPr="00E45804" w:rsidRDefault="00115782" w:rsidP="00B333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82" w:rsidRPr="00E45804" w:rsidRDefault="00115782" w:rsidP="00B3333C">
            <w:pPr>
              <w:jc w:val="center"/>
              <w:rPr>
                <w:b/>
                <w:sz w:val="20"/>
                <w:szCs w:val="20"/>
              </w:rPr>
            </w:pPr>
            <w:r w:rsidRPr="000C2B21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</w:t>
            </w:r>
            <w:r w:rsidRPr="00E45804">
              <w:rPr>
                <w:sz w:val="20"/>
                <w:szCs w:val="20"/>
              </w:rPr>
              <w:t xml:space="preserve"> (ср., 18.00 - 19.</w:t>
            </w:r>
            <w:r>
              <w:rPr>
                <w:sz w:val="20"/>
                <w:szCs w:val="20"/>
              </w:rPr>
              <w:t>5</w:t>
            </w:r>
            <w:r w:rsidRPr="00E45804">
              <w:rPr>
                <w:sz w:val="20"/>
                <w:szCs w:val="20"/>
              </w:rPr>
              <w:t>0)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82" w:rsidRPr="00E45804" w:rsidRDefault="00115782" w:rsidP="00B333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82" w:rsidRPr="00E45804" w:rsidRDefault="00115782" w:rsidP="00B333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</w:p>
        </w:tc>
      </w:tr>
      <w:tr w:rsidR="00115782" w:rsidRPr="00E45804" w:rsidTr="00115782">
        <w:trPr>
          <w:trHeight w:val="1369"/>
          <w:jc w:val="center"/>
        </w:trPr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82" w:rsidRPr="00736255" w:rsidRDefault="00115782" w:rsidP="00B3333C">
            <w:r w:rsidRPr="00736255">
              <w:t>Азбука</w:t>
            </w:r>
          </w:p>
          <w:p w:rsidR="00115782" w:rsidRPr="00736255" w:rsidRDefault="00115782" w:rsidP="00B3333C">
            <w:r w:rsidRPr="00736255">
              <w:t>Письмо</w:t>
            </w:r>
          </w:p>
          <w:p w:rsidR="00115782" w:rsidRPr="00736255" w:rsidRDefault="00115782" w:rsidP="00B3333C">
            <w:r w:rsidRPr="00736255">
              <w:t>Математика</w:t>
            </w:r>
          </w:p>
          <w:p w:rsidR="00115782" w:rsidRPr="00736255" w:rsidRDefault="00115782" w:rsidP="00B3333C">
            <w:r w:rsidRPr="00736255">
              <w:t>Лепка</w:t>
            </w: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82" w:rsidRPr="00736255" w:rsidRDefault="00115782" w:rsidP="00B3333C">
            <w:r w:rsidRPr="00736255">
              <w:t>Математика</w:t>
            </w:r>
          </w:p>
          <w:p w:rsidR="00115782" w:rsidRPr="00736255" w:rsidRDefault="00115782" w:rsidP="00B3333C">
            <w:r w:rsidRPr="00736255">
              <w:t>Азбука</w:t>
            </w:r>
          </w:p>
          <w:p w:rsidR="00115782" w:rsidRPr="00736255" w:rsidRDefault="00115782" w:rsidP="00B3333C">
            <w:r w:rsidRPr="00736255">
              <w:t>Письмо</w:t>
            </w:r>
          </w:p>
          <w:p w:rsidR="00115782" w:rsidRPr="00736255" w:rsidRDefault="00115782" w:rsidP="00B3333C">
            <w:r w:rsidRPr="00736255">
              <w:t>Рисование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82" w:rsidRPr="00736255" w:rsidRDefault="00115782" w:rsidP="00B3333C">
            <w:r w:rsidRPr="00736255">
              <w:t>Азбука</w:t>
            </w:r>
          </w:p>
          <w:p w:rsidR="00115782" w:rsidRPr="00736255" w:rsidRDefault="00115782" w:rsidP="00B3333C">
            <w:r w:rsidRPr="00736255">
              <w:t>Письмо</w:t>
            </w:r>
          </w:p>
          <w:p w:rsidR="00115782" w:rsidRPr="00736255" w:rsidRDefault="00115782" w:rsidP="00B3333C">
            <w:r w:rsidRPr="00736255">
              <w:t>Математика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82" w:rsidRPr="00736255" w:rsidRDefault="00115782" w:rsidP="00B3333C">
            <w:r w:rsidRPr="00736255">
              <w:t>Математика</w:t>
            </w:r>
          </w:p>
          <w:p w:rsidR="00115782" w:rsidRPr="00736255" w:rsidRDefault="00115782" w:rsidP="00B3333C">
            <w:r w:rsidRPr="00736255">
              <w:t>Азбука</w:t>
            </w:r>
          </w:p>
          <w:p w:rsidR="00115782" w:rsidRPr="00736255" w:rsidRDefault="00115782" w:rsidP="00B3333C">
            <w:r w:rsidRPr="00736255">
              <w:t>Письмо</w:t>
            </w:r>
          </w:p>
          <w:p w:rsidR="00115782" w:rsidRPr="00736255" w:rsidRDefault="00115782" w:rsidP="00B3333C">
            <w:r w:rsidRPr="00736255">
              <w:t>Лепка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82" w:rsidRPr="00736255" w:rsidRDefault="00115782" w:rsidP="00B3333C">
            <w:r w:rsidRPr="00736255">
              <w:t>Азбука</w:t>
            </w:r>
          </w:p>
          <w:p w:rsidR="00115782" w:rsidRPr="00736255" w:rsidRDefault="00115782" w:rsidP="00B3333C">
            <w:r w:rsidRPr="00736255">
              <w:t>Письмо</w:t>
            </w:r>
          </w:p>
          <w:p w:rsidR="00115782" w:rsidRPr="00736255" w:rsidRDefault="00115782" w:rsidP="00B3333C">
            <w:r w:rsidRPr="00736255">
              <w:t>Математика</w:t>
            </w:r>
          </w:p>
          <w:p w:rsidR="00115782" w:rsidRPr="00736255" w:rsidRDefault="00115782" w:rsidP="00B3333C">
            <w:r w:rsidRPr="00736255">
              <w:t>Рисование</w:t>
            </w:r>
          </w:p>
        </w:tc>
      </w:tr>
      <w:tr w:rsidR="00115782" w:rsidRPr="00E45804" w:rsidTr="00115782">
        <w:trPr>
          <w:trHeight w:val="332"/>
          <w:jc w:val="center"/>
        </w:trPr>
        <w:tc>
          <w:tcPr>
            <w:tcW w:w="105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82" w:rsidRPr="00E45804" w:rsidRDefault="00115782" w:rsidP="00B3333C">
            <w:pPr>
              <w:jc w:val="center"/>
              <w:rPr>
                <w:b/>
                <w:sz w:val="20"/>
                <w:szCs w:val="20"/>
              </w:rPr>
            </w:pPr>
            <w:r w:rsidRPr="00E45804">
              <w:rPr>
                <w:b/>
                <w:sz w:val="20"/>
                <w:szCs w:val="20"/>
                <w:u w:val="single"/>
              </w:rPr>
              <w:t>ЯНВАРЬ</w:t>
            </w:r>
          </w:p>
        </w:tc>
      </w:tr>
      <w:tr w:rsidR="00115782" w:rsidRPr="00E45804" w:rsidTr="00115782">
        <w:trPr>
          <w:trHeight w:val="332"/>
          <w:jc w:val="center"/>
        </w:trPr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82" w:rsidRPr="00E45804" w:rsidRDefault="00115782" w:rsidP="00B333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82" w:rsidRPr="00E45804" w:rsidRDefault="00115782" w:rsidP="00B333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82" w:rsidRPr="00E45804" w:rsidRDefault="00115782" w:rsidP="00B3333C">
            <w:pPr>
              <w:jc w:val="center"/>
              <w:rPr>
                <w:b/>
                <w:sz w:val="20"/>
                <w:szCs w:val="20"/>
              </w:rPr>
            </w:pPr>
            <w:r w:rsidRPr="00E45804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7</w:t>
            </w:r>
            <w:r w:rsidRPr="00E45804">
              <w:rPr>
                <w:sz w:val="20"/>
                <w:szCs w:val="20"/>
              </w:rPr>
              <w:t xml:space="preserve"> (ср., 18.00 - 19.</w:t>
            </w:r>
            <w:r>
              <w:rPr>
                <w:sz w:val="20"/>
                <w:szCs w:val="20"/>
              </w:rPr>
              <w:t>5</w:t>
            </w:r>
            <w:r w:rsidRPr="00E45804">
              <w:rPr>
                <w:sz w:val="20"/>
                <w:szCs w:val="20"/>
              </w:rPr>
              <w:t>0)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82" w:rsidRPr="00E45804" w:rsidRDefault="00115782" w:rsidP="00B333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82" w:rsidRPr="00E45804" w:rsidRDefault="00115782" w:rsidP="00B3333C">
            <w:pPr>
              <w:jc w:val="center"/>
              <w:rPr>
                <w:b/>
                <w:sz w:val="20"/>
                <w:szCs w:val="20"/>
              </w:rPr>
            </w:pPr>
            <w:r w:rsidRPr="00E45804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7</w:t>
            </w:r>
          </w:p>
        </w:tc>
      </w:tr>
      <w:tr w:rsidR="00115782" w:rsidRPr="00E45804" w:rsidTr="00115782">
        <w:trPr>
          <w:trHeight w:val="1369"/>
          <w:jc w:val="center"/>
        </w:trPr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82" w:rsidRPr="00736255" w:rsidRDefault="00115782" w:rsidP="00B3333C">
            <w:r w:rsidRPr="00736255">
              <w:t>Азбука</w:t>
            </w:r>
          </w:p>
          <w:p w:rsidR="00115782" w:rsidRPr="00736255" w:rsidRDefault="00115782" w:rsidP="00B3333C">
            <w:r w:rsidRPr="00736255">
              <w:t>Письмо</w:t>
            </w:r>
          </w:p>
          <w:p w:rsidR="00115782" w:rsidRPr="00736255" w:rsidRDefault="00115782" w:rsidP="00B3333C">
            <w:r w:rsidRPr="00736255">
              <w:t>Математика</w:t>
            </w:r>
          </w:p>
          <w:p w:rsidR="00115782" w:rsidRPr="00736255" w:rsidRDefault="00115782" w:rsidP="00B3333C">
            <w:r w:rsidRPr="00736255">
              <w:t>Лепка</w:t>
            </w: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82" w:rsidRPr="00736255" w:rsidRDefault="00115782" w:rsidP="00B3333C">
            <w:r w:rsidRPr="00736255">
              <w:t>Математика</w:t>
            </w:r>
          </w:p>
          <w:p w:rsidR="00115782" w:rsidRPr="00736255" w:rsidRDefault="00115782" w:rsidP="00B3333C">
            <w:r w:rsidRPr="00736255">
              <w:t>Азбука</w:t>
            </w:r>
          </w:p>
          <w:p w:rsidR="00115782" w:rsidRPr="00736255" w:rsidRDefault="00115782" w:rsidP="00B3333C">
            <w:r w:rsidRPr="00736255">
              <w:t>Письмо</w:t>
            </w:r>
          </w:p>
          <w:p w:rsidR="00115782" w:rsidRPr="00736255" w:rsidRDefault="00115782" w:rsidP="00B3333C">
            <w:r w:rsidRPr="00736255">
              <w:t>Рисование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82" w:rsidRPr="00736255" w:rsidRDefault="00115782" w:rsidP="00B3333C">
            <w:r w:rsidRPr="00736255">
              <w:t>Математика</w:t>
            </w:r>
          </w:p>
          <w:p w:rsidR="00115782" w:rsidRPr="00736255" w:rsidRDefault="00115782" w:rsidP="00B3333C">
            <w:r w:rsidRPr="00736255">
              <w:t>Азбука</w:t>
            </w:r>
          </w:p>
          <w:p w:rsidR="00115782" w:rsidRPr="00736255" w:rsidRDefault="00115782" w:rsidP="00B3333C">
            <w:r w:rsidRPr="00736255">
              <w:t>Письмо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82" w:rsidRPr="00736255" w:rsidRDefault="00115782" w:rsidP="00B3333C">
            <w:r w:rsidRPr="00736255">
              <w:t>Азбука</w:t>
            </w:r>
          </w:p>
          <w:p w:rsidR="00115782" w:rsidRPr="00736255" w:rsidRDefault="00115782" w:rsidP="00B3333C">
            <w:r w:rsidRPr="00736255">
              <w:t>Письмо</w:t>
            </w:r>
          </w:p>
          <w:p w:rsidR="00115782" w:rsidRPr="00736255" w:rsidRDefault="00115782" w:rsidP="00B3333C">
            <w:r w:rsidRPr="00736255">
              <w:t>Математика</w:t>
            </w:r>
          </w:p>
          <w:p w:rsidR="00115782" w:rsidRPr="00736255" w:rsidRDefault="00115782" w:rsidP="00B3333C">
            <w:r w:rsidRPr="00736255">
              <w:t>Лепка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82" w:rsidRPr="00736255" w:rsidRDefault="00115782" w:rsidP="00B3333C">
            <w:r w:rsidRPr="00736255">
              <w:t>Математика</w:t>
            </w:r>
          </w:p>
          <w:p w:rsidR="00115782" w:rsidRPr="00736255" w:rsidRDefault="00115782" w:rsidP="00B3333C">
            <w:r w:rsidRPr="00736255">
              <w:t>Азбука</w:t>
            </w:r>
          </w:p>
          <w:p w:rsidR="00115782" w:rsidRPr="00736255" w:rsidRDefault="00115782" w:rsidP="00B3333C">
            <w:r w:rsidRPr="00736255">
              <w:t>Письмо</w:t>
            </w:r>
          </w:p>
          <w:p w:rsidR="00115782" w:rsidRPr="00736255" w:rsidRDefault="00115782" w:rsidP="00B3333C">
            <w:r w:rsidRPr="00736255">
              <w:t>Рисование</w:t>
            </w:r>
          </w:p>
        </w:tc>
      </w:tr>
      <w:tr w:rsidR="00115782" w:rsidRPr="00E45804" w:rsidTr="00115782">
        <w:trPr>
          <w:trHeight w:val="332"/>
          <w:jc w:val="center"/>
        </w:trPr>
        <w:tc>
          <w:tcPr>
            <w:tcW w:w="105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82" w:rsidRPr="00E45804" w:rsidRDefault="00115782" w:rsidP="00B3333C">
            <w:pPr>
              <w:jc w:val="center"/>
              <w:rPr>
                <w:b/>
                <w:sz w:val="20"/>
                <w:szCs w:val="20"/>
              </w:rPr>
            </w:pPr>
            <w:r w:rsidRPr="00E45804">
              <w:rPr>
                <w:b/>
                <w:sz w:val="20"/>
                <w:szCs w:val="20"/>
                <w:u w:val="single"/>
              </w:rPr>
              <w:t>ФЕВРАЛЬ</w:t>
            </w:r>
          </w:p>
        </w:tc>
      </w:tr>
      <w:tr w:rsidR="00115782" w:rsidRPr="00E45804" w:rsidTr="00115782">
        <w:trPr>
          <w:trHeight w:val="332"/>
          <w:jc w:val="center"/>
        </w:trPr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82" w:rsidRPr="00E45804" w:rsidRDefault="00115782" w:rsidP="00B333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82" w:rsidRPr="00E45804" w:rsidRDefault="00115782" w:rsidP="00B333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82" w:rsidRPr="00E45804" w:rsidRDefault="00115782" w:rsidP="00B3333C">
            <w:pPr>
              <w:jc w:val="center"/>
              <w:rPr>
                <w:b/>
                <w:sz w:val="20"/>
                <w:szCs w:val="20"/>
              </w:rPr>
            </w:pPr>
            <w:r w:rsidRPr="00E45804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4</w:t>
            </w:r>
            <w:r w:rsidRPr="00E45804">
              <w:rPr>
                <w:sz w:val="20"/>
                <w:szCs w:val="20"/>
              </w:rPr>
              <w:t xml:space="preserve"> (ср., 18.00 - 19.</w:t>
            </w:r>
            <w:r>
              <w:rPr>
                <w:sz w:val="20"/>
                <w:szCs w:val="20"/>
              </w:rPr>
              <w:t>5</w:t>
            </w:r>
            <w:r w:rsidRPr="00E45804">
              <w:rPr>
                <w:sz w:val="20"/>
                <w:szCs w:val="20"/>
              </w:rPr>
              <w:t>0)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82" w:rsidRPr="00E45804" w:rsidRDefault="00115782" w:rsidP="00B3333C">
            <w:pPr>
              <w:jc w:val="center"/>
              <w:rPr>
                <w:b/>
                <w:sz w:val="20"/>
                <w:szCs w:val="20"/>
              </w:rPr>
            </w:pPr>
            <w:r w:rsidRPr="00E45804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82" w:rsidRPr="00E45804" w:rsidRDefault="00115782" w:rsidP="00B3333C">
            <w:pPr>
              <w:jc w:val="center"/>
              <w:rPr>
                <w:b/>
                <w:sz w:val="20"/>
                <w:szCs w:val="20"/>
              </w:rPr>
            </w:pPr>
            <w:r w:rsidRPr="00E45804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4</w:t>
            </w:r>
          </w:p>
        </w:tc>
      </w:tr>
      <w:tr w:rsidR="00115782" w:rsidRPr="00E45804" w:rsidTr="00115782">
        <w:trPr>
          <w:trHeight w:val="1369"/>
          <w:jc w:val="center"/>
        </w:trPr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82" w:rsidRPr="00736255" w:rsidRDefault="00115782" w:rsidP="00B3333C">
            <w:r w:rsidRPr="00736255">
              <w:t>Азбука</w:t>
            </w:r>
          </w:p>
          <w:p w:rsidR="00115782" w:rsidRPr="00736255" w:rsidRDefault="00115782" w:rsidP="00B3333C">
            <w:r w:rsidRPr="00736255">
              <w:t>Письмо</w:t>
            </w:r>
          </w:p>
          <w:p w:rsidR="00115782" w:rsidRPr="00736255" w:rsidRDefault="00115782" w:rsidP="00B3333C">
            <w:r w:rsidRPr="00736255">
              <w:t>Математика</w:t>
            </w:r>
          </w:p>
          <w:p w:rsidR="00115782" w:rsidRPr="00736255" w:rsidRDefault="00115782" w:rsidP="00B3333C">
            <w:r w:rsidRPr="00736255">
              <w:t>Лепка</w:t>
            </w: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82" w:rsidRPr="00736255" w:rsidRDefault="00115782" w:rsidP="00B3333C">
            <w:r w:rsidRPr="00736255">
              <w:t>Математика</w:t>
            </w:r>
          </w:p>
          <w:p w:rsidR="00115782" w:rsidRPr="00736255" w:rsidRDefault="00115782" w:rsidP="00B3333C">
            <w:r w:rsidRPr="00736255">
              <w:t>Азбука</w:t>
            </w:r>
          </w:p>
          <w:p w:rsidR="00115782" w:rsidRPr="00736255" w:rsidRDefault="00115782" w:rsidP="00B3333C">
            <w:r w:rsidRPr="00736255">
              <w:t>Письмо</w:t>
            </w:r>
          </w:p>
          <w:p w:rsidR="00115782" w:rsidRPr="00736255" w:rsidRDefault="00115782" w:rsidP="00B3333C">
            <w:r w:rsidRPr="00736255">
              <w:t>Рисование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82" w:rsidRPr="00736255" w:rsidRDefault="00115782" w:rsidP="00B3333C">
            <w:r w:rsidRPr="00736255">
              <w:t>Математика</w:t>
            </w:r>
          </w:p>
          <w:p w:rsidR="00115782" w:rsidRPr="00736255" w:rsidRDefault="00115782" w:rsidP="00B3333C">
            <w:r w:rsidRPr="00736255">
              <w:t>Азбука</w:t>
            </w:r>
          </w:p>
          <w:p w:rsidR="00115782" w:rsidRPr="00736255" w:rsidRDefault="00115782" w:rsidP="00B3333C">
            <w:r w:rsidRPr="00736255">
              <w:t>Письмо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82" w:rsidRPr="00736255" w:rsidRDefault="00115782" w:rsidP="00B3333C">
            <w:r w:rsidRPr="00736255">
              <w:t>Азбука</w:t>
            </w:r>
          </w:p>
          <w:p w:rsidR="00115782" w:rsidRPr="00736255" w:rsidRDefault="00115782" w:rsidP="00B3333C">
            <w:r w:rsidRPr="00736255">
              <w:t>Письмо</w:t>
            </w:r>
          </w:p>
          <w:p w:rsidR="00115782" w:rsidRPr="00736255" w:rsidRDefault="00115782" w:rsidP="00B3333C">
            <w:r w:rsidRPr="00736255">
              <w:t>Математика</w:t>
            </w:r>
          </w:p>
          <w:p w:rsidR="00115782" w:rsidRPr="00736255" w:rsidRDefault="00115782" w:rsidP="00B3333C">
            <w:r w:rsidRPr="00736255">
              <w:t>Рисование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82" w:rsidRPr="00736255" w:rsidRDefault="00115782" w:rsidP="00B3333C">
            <w:r w:rsidRPr="00736255">
              <w:t>Математика</w:t>
            </w:r>
          </w:p>
          <w:p w:rsidR="00115782" w:rsidRPr="00736255" w:rsidRDefault="00115782" w:rsidP="00B3333C">
            <w:r w:rsidRPr="00736255">
              <w:t>Азбука</w:t>
            </w:r>
          </w:p>
          <w:p w:rsidR="00115782" w:rsidRPr="00736255" w:rsidRDefault="00115782" w:rsidP="00B3333C">
            <w:r w:rsidRPr="00736255">
              <w:t>Письмо</w:t>
            </w:r>
          </w:p>
          <w:p w:rsidR="00115782" w:rsidRPr="00736255" w:rsidRDefault="00115782" w:rsidP="00B3333C">
            <w:r w:rsidRPr="00736255">
              <w:t>Лепка</w:t>
            </w:r>
          </w:p>
        </w:tc>
      </w:tr>
      <w:tr w:rsidR="00115782" w:rsidRPr="00E45804" w:rsidTr="00115782">
        <w:trPr>
          <w:trHeight w:val="332"/>
          <w:jc w:val="center"/>
        </w:trPr>
        <w:tc>
          <w:tcPr>
            <w:tcW w:w="105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82" w:rsidRPr="00E45804" w:rsidRDefault="00115782" w:rsidP="00B3333C">
            <w:pPr>
              <w:jc w:val="center"/>
              <w:rPr>
                <w:b/>
                <w:sz w:val="20"/>
                <w:szCs w:val="20"/>
              </w:rPr>
            </w:pPr>
            <w:r w:rsidRPr="00E45804">
              <w:rPr>
                <w:b/>
                <w:sz w:val="20"/>
                <w:szCs w:val="20"/>
                <w:u w:val="single"/>
              </w:rPr>
              <w:t>МАРТ</w:t>
            </w:r>
            <w:r>
              <w:rPr>
                <w:b/>
                <w:sz w:val="20"/>
                <w:szCs w:val="20"/>
                <w:u w:val="single"/>
              </w:rPr>
              <w:t xml:space="preserve"> </w:t>
            </w:r>
            <w:r w:rsidRPr="00941CFA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 xml:space="preserve">  </w:t>
            </w:r>
            <w:r w:rsidRPr="00941CFA">
              <w:rPr>
                <w:b/>
                <w:sz w:val="20"/>
                <w:szCs w:val="20"/>
              </w:rPr>
              <w:t xml:space="preserve">    09.03 – занятий НЕТ!</w:t>
            </w:r>
          </w:p>
        </w:tc>
      </w:tr>
      <w:tr w:rsidR="00115782" w:rsidRPr="00E45804" w:rsidTr="00115782">
        <w:trPr>
          <w:trHeight w:val="332"/>
          <w:jc w:val="center"/>
        </w:trPr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82" w:rsidRPr="00E45804" w:rsidRDefault="00115782" w:rsidP="00B333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82" w:rsidRPr="00E45804" w:rsidRDefault="00115782" w:rsidP="00B333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3 </w:t>
            </w:r>
            <w:r w:rsidRPr="00E45804">
              <w:rPr>
                <w:sz w:val="20"/>
                <w:szCs w:val="20"/>
              </w:rPr>
              <w:t>(ср., 18.00 - 19.</w:t>
            </w:r>
            <w:r>
              <w:rPr>
                <w:sz w:val="20"/>
                <w:szCs w:val="20"/>
              </w:rPr>
              <w:t>5</w:t>
            </w:r>
            <w:r w:rsidRPr="00E45804">
              <w:rPr>
                <w:sz w:val="20"/>
                <w:szCs w:val="20"/>
              </w:rPr>
              <w:t>0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82" w:rsidRPr="00E45804" w:rsidRDefault="00115782" w:rsidP="00B3333C">
            <w:pPr>
              <w:jc w:val="center"/>
              <w:rPr>
                <w:b/>
                <w:sz w:val="20"/>
                <w:szCs w:val="20"/>
              </w:rPr>
            </w:pPr>
            <w:r w:rsidRPr="00E45804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6</w:t>
            </w:r>
            <w:r w:rsidRPr="00E4580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82" w:rsidRPr="00E45804" w:rsidRDefault="00115782" w:rsidP="00B333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82" w:rsidRPr="00E45804" w:rsidRDefault="00115782" w:rsidP="00B333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</w:tr>
      <w:tr w:rsidR="00115782" w:rsidRPr="00E45804" w:rsidTr="00115782">
        <w:trPr>
          <w:trHeight w:val="1369"/>
          <w:jc w:val="center"/>
        </w:trPr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82" w:rsidRPr="00736255" w:rsidRDefault="00115782" w:rsidP="00B3333C">
            <w:r w:rsidRPr="00736255">
              <w:t>Азбука</w:t>
            </w:r>
          </w:p>
          <w:p w:rsidR="00115782" w:rsidRPr="00736255" w:rsidRDefault="00115782" w:rsidP="00B3333C">
            <w:r w:rsidRPr="00736255">
              <w:t>Письмо</w:t>
            </w:r>
          </w:p>
          <w:p w:rsidR="00115782" w:rsidRPr="00736255" w:rsidRDefault="00115782" w:rsidP="00B3333C">
            <w:r w:rsidRPr="00736255">
              <w:t>Математика</w:t>
            </w:r>
          </w:p>
          <w:p w:rsidR="00115782" w:rsidRPr="00736255" w:rsidRDefault="00115782" w:rsidP="00B3333C">
            <w:r w:rsidRPr="00736255">
              <w:t>Рисование</w:t>
            </w: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82" w:rsidRPr="00736255" w:rsidRDefault="00115782" w:rsidP="00B3333C">
            <w:r w:rsidRPr="00736255">
              <w:t>Математика</w:t>
            </w:r>
          </w:p>
          <w:p w:rsidR="00115782" w:rsidRPr="00736255" w:rsidRDefault="00115782" w:rsidP="00B3333C">
            <w:r w:rsidRPr="00736255">
              <w:t>Азбука</w:t>
            </w:r>
          </w:p>
          <w:p w:rsidR="00115782" w:rsidRPr="00736255" w:rsidRDefault="00115782" w:rsidP="00B3333C">
            <w:r w:rsidRPr="00736255">
              <w:t>Письмо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82" w:rsidRPr="00736255" w:rsidRDefault="00115782" w:rsidP="00B3333C">
            <w:r w:rsidRPr="00736255">
              <w:t>Азбука</w:t>
            </w:r>
          </w:p>
          <w:p w:rsidR="00115782" w:rsidRPr="00736255" w:rsidRDefault="00115782" w:rsidP="00B3333C">
            <w:r w:rsidRPr="00736255">
              <w:t>Письмо</w:t>
            </w:r>
          </w:p>
          <w:p w:rsidR="00115782" w:rsidRPr="00736255" w:rsidRDefault="00115782" w:rsidP="00B3333C">
            <w:r w:rsidRPr="00736255">
              <w:t>Математика</w:t>
            </w:r>
          </w:p>
          <w:p w:rsidR="00115782" w:rsidRPr="00736255" w:rsidRDefault="00115782" w:rsidP="00B3333C">
            <w:r w:rsidRPr="00736255">
              <w:t>Лепка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82" w:rsidRPr="00736255" w:rsidRDefault="00115782" w:rsidP="00B3333C">
            <w:r w:rsidRPr="00736255">
              <w:t>Азбука</w:t>
            </w:r>
          </w:p>
          <w:p w:rsidR="00115782" w:rsidRPr="00736255" w:rsidRDefault="00115782" w:rsidP="00B3333C">
            <w:r w:rsidRPr="00736255">
              <w:t>Письмо</w:t>
            </w:r>
          </w:p>
          <w:p w:rsidR="00115782" w:rsidRPr="00736255" w:rsidRDefault="00115782" w:rsidP="00B3333C">
            <w:r w:rsidRPr="00736255">
              <w:t>Математика</w:t>
            </w:r>
          </w:p>
          <w:p w:rsidR="00115782" w:rsidRPr="00736255" w:rsidRDefault="00115782" w:rsidP="00B3333C">
            <w:r w:rsidRPr="00736255">
              <w:t>Рисование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82" w:rsidRPr="00736255" w:rsidRDefault="00115782" w:rsidP="00B3333C">
            <w:r w:rsidRPr="00736255">
              <w:t>Математика</w:t>
            </w:r>
          </w:p>
          <w:p w:rsidR="00115782" w:rsidRPr="00736255" w:rsidRDefault="00115782" w:rsidP="00B3333C">
            <w:r w:rsidRPr="00736255">
              <w:t>Азбука</w:t>
            </w:r>
          </w:p>
          <w:p w:rsidR="00115782" w:rsidRPr="00736255" w:rsidRDefault="00115782" w:rsidP="00B3333C">
            <w:r w:rsidRPr="00736255">
              <w:t>Письмо</w:t>
            </w:r>
          </w:p>
          <w:p w:rsidR="00115782" w:rsidRPr="00736255" w:rsidRDefault="00115782" w:rsidP="00B3333C">
            <w:r w:rsidRPr="00736255">
              <w:t>Лепка</w:t>
            </w:r>
          </w:p>
        </w:tc>
      </w:tr>
      <w:tr w:rsidR="00115782" w:rsidRPr="00E45804" w:rsidTr="00115782">
        <w:trPr>
          <w:trHeight w:val="332"/>
          <w:jc w:val="center"/>
        </w:trPr>
        <w:tc>
          <w:tcPr>
            <w:tcW w:w="105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82" w:rsidRPr="00E45804" w:rsidRDefault="00115782" w:rsidP="00B3333C">
            <w:pPr>
              <w:jc w:val="center"/>
              <w:rPr>
                <w:b/>
                <w:sz w:val="20"/>
                <w:szCs w:val="20"/>
              </w:rPr>
            </w:pPr>
            <w:r w:rsidRPr="00E45804">
              <w:rPr>
                <w:b/>
                <w:sz w:val="20"/>
                <w:szCs w:val="20"/>
                <w:u w:val="single"/>
              </w:rPr>
              <w:t>АПРЕЛЬ</w:t>
            </w:r>
          </w:p>
        </w:tc>
      </w:tr>
      <w:tr w:rsidR="00115782" w:rsidRPr="00E45804" w:rsidTr="00115782">
        <w:trPr>
          <w:trHeight w:val="332"/>
          <w:jc w:val="center"/>
        </w:trPr>
        <w:tc>
          <w:tcPr>
            <w:tcW w:w="2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82" w:rsidRPr="00E45804" w:rsidRDefault="00115782" w:rsidP="00B333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82" w:rsidRPr="00E45804" w:rsidRDefault="00115782" w:rsidP="00B333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82" w:rsidRPr="00E45804" w:rsidRDefault="00115782" w:rsidP="00B333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  <w:r w:rsidRPr="00E45804">
              <w:rPr>
                <w:sz w:val="20"/>
                <w:szCs w:val="20"/>
              </w:rPr>
              <w:t xml:space="preserve"> (ср., 18.00 - 19.</w:t>
            </w:r>
            <w:r>
              <w:rPr>
                <w:sz w:val="20"/>
                <w:szCs w:val="20"/>
              </w:rPr>
              <w:t>5</w:t>
            </w:r>
            <w:r w:rsidRPr="00E45804">
              <w:rPr>
                <w:sz w:val="20"/>
                <w:szCs w:val="20"/>
              </w:rPr>
              <w:t>0)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82" w:rsidRPr="00E45804" w:rsidRDefault="00115782" w:rsidP="00B333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82" w:rsidRPr="00E45804" w:rsidRDefault="00115782" w:rsidP="00B333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</w:t>
            </w:r>
          </w:p>
        </w:tc>
      </w:tr>
      <w:tr w:rsidR="00115782" w:rsidRPr="00E45804" w:rsidTr="00115782">
        <w:trPr>
          <w:trHeight w:val="1369"/>
          <w:jc w:val="center"/>
        </w:trPr>
        <w:tc>
          <w:tcPr>
            <w:tcW w:w="2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82" w:rsidRPr="00736255" w:rsidRDefault="00115782" w:rsidP="00B3333C">
            <w:r w:rsidRPr="00736255">
              <w:t>Математика</w:t>
            </w:r>
          </w:p>
          <w:p w:rsidR="00115782" w:rsidRPr="00736255" w:rsidRDefault="00115782" w:rsidP="00B3333C">
            <w:r w:rsidRPr="00736255">
              <w:t>Азбука</w:t>
            </w:r>
          </w:p>
          <w:p w:rsidR="00115782" w:rsidRPr="00736255" w:rsidRDefault="00115782" w:rsidP="00B3333C">
            <w:r w:rsidRPr="00736255">
              <w:t>Письмо</w:t>
            </w:r>
          </w:p>
          <w:p w:rsidR="00115782" w:rsidRPr="00736255" w:rsidRDefault="00115782" w:rsidP="00B3333C">
            <w:r w:rsidRPr="00736255">
              <w:t>Лепка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82" w:rsidRPr="00736255" w:rsidRDefault="00115782" w:rsidP="00B3333C">
            <w:r w:rsidRPr="00736255">
              <w:t>Азбука</w:t>
            </w:r>
          </w:p>
          <w:p w:rsidR="00115782" w:rsidRPr="00736255" w:rsidRDefault="00115782" w:rsidP="00B3333C">
            <w:r w:rsidRPr="00736255">
              <w:t>Письмо</w:t>
            </w:r>
          </w:p>
          <w:p w:rsidR="00115782" w:rsidRPr="00736255" w:rsidRDefault="00115782" w:rsidP="00B3333C">
            <w:r w:rsidRPr="00736255">
              <w:t>Математика</w:t>
            </w:r>
          </w:p>
          <w:p w:rsidR="00115782" w:rsidRPr="00736255" w:rsidRDefault="00115782" w:rsidP="00B3333C">
            <w:r w:rsidRPr="00736255">
              <w:t>Рисование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82" w:rsidRPr="00736255" w:rsidRDefault="00115782" w:rsidP="00B3333C">
            <w:r w:rsidRPr="00736255">
              <w:t>Азбука</w:t>
            </w:r>
          </w:p>
          <w:p w:rsidR="00115782" w:rsidRPr="00736255" w:rsidRDefault="00115782" w:rsidP="00B3333C">
            <w:r w:rsidRPr="00736255">
              <w:t>Письмо</w:t>
            </w:r>
          </w:p>
          <w:p w:rsidR="00115782" w:rsidRPr="00736255" w:rsidRDefault="00115782" w:rsidP="00B3333C">
            <w:r w:rsidRPr="00736255">
              <w:t>Математика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82" w:rsidRPr="00736255" w:rsidRDefault="00115782" w:rsidP="00B3333C">
            <w:r w:rsidRPr="00736255">
              <w:t>Математика</w:t>
            </w:r>
          </w:p>
          <w:p w:rsidR="00115782" w:rsidRPr="00736255" w:rsidRDefault="00115782" w:rsidP="00B3333C">
            <w:r w:rsidRPr="00736255">
              <w:t>Азбука</w:t>
            </w:r>
          </w:p>
          <w:p w:rsidR="00115782" w:rsidRPr="00736255" w:rsidRDefault="00115782" w:rsidP="00B3333C">
            <w:r w:rsidRPr="00736255">
              <w:t>Письмо</w:t>
            </w:r>
          </w:p>
          <w:p w:rsidR="00115782" w:rsidRPr="00736255" w:rsidRDefault="00115782" w:rsidP="00B3333C">
            <w:r w:rsidRPr="00736255">
              <w:t>Оригами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82" w:rsidRPr="00736255" w:rsidRDefault="00115782" w:rsidP="00B3333C">
            <w:r w:rsidRPr="00736255">
              <w:t>Азбука</w:t>
            </w:r>
          </w:p>
          <w:p w:rsidR="00115782" w:rsidRPr="00736255" w:rsidRDefault="00115782" w:rsidP="00B3333C">
            <w:r w:rsidRPr="00736255">
              <w:t>Письмо</w:t>
            </w:r>
          </w:p>
          <w:p w:rsidR="00115782" w:rsidRPr="00736255" w:rsidRDefault="00115782" w:rsidP="00B3333C">
            <w:r w:rsidRPr="00736255">
              <w:t>Математика</w:t>
            </w:r>
          </w:p>
          <w:p w:rsidR="00115782" w:rsidRPr="00736255" w:rsidRDefault="00115782" w:rsidP="00B3333C">
            <w:r w:rsidRPr="00736255">
              <w:t>Рисование</w:t>
            </w:r>
          </w:p>
        </w:tc>
      </w:tr>
    </w:tbl>
    <w:p w:rsidR="00115782" w:rsidRPr="00F23412" w:rsidRDefault="00115782" w:rsidP="00FD5B9E">
      <w:pPr>
        <w:jc w:val="center"/>
        <w:rPr>
          <w:b/>
          <w:u w:val="single"/>
        </w:rPr>
      </w:pPr>
    </w:p>
    <w:p w:rsidR="00267AE8" w:rsidRPr="0077606B" w:rsidRDefault="00267AE8" w:rsidP="00267AE8">
      <w:pPr>
        <w:jc w:val="right"/>
        <w:rPr>
          <w:sz w:val="10"/>
          <w:szCs w:val="16"/>
        </w:rPr>
      </w:pPr>
    </w:p>
    <w:tbl>
      <w:tblPr>
        <w:tblStyle w:val="a3"/>
        <w:tblW w:w="10887" w:type="dxa"/>
        <w:jc w:val="center"/>
        <w:tblLook w:val="04A0"/>
      </w:tblPr>
      <w:tblGrid>
        <w:gridCol w:w="5442"/>
        <w:gridCol w:w="5445"/>
      </w:tblGrid>
      <w:tr w:rsidR="00C43E06" w:rsidRPr="00C43E06" w:rsidTr="004A1C7B">
        <w:trPr>
          <w:trHeight w:val="7322"/>
          <w:jc w:val="center"/>
        </w:trPr>
        <w:tc>
          <w:tcPr>
            <w:tcW w:w="5442" w:type="dxa"/>
          </w:tcPr>
          <w:p w:rsidR="00C43E06" w:rsidRPr="00C43E06" w:rsidRDefault="00C43E06" w:rsidP="00267AE8">
            <w:pPr>
              <w:jc w:val="center"/>
              <w:rPr>
                <w:b/>
                <w:sz w:val="28"/>
                <w:szCs w:val="28"/>
              </w:rPr>
            </w:pPr>
          </w:p>
          <w:p w:rsidR="00C43E06" w:rsidRPr="00B111C4" w:rsidRDefault="00C43E06" w:rsidP="00B111C4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B111C4">
              <w:rPr>
                <w:b/>
                <w:sz w:val="28"/>
                <w:szCs w:val="28"/>
                <w:u w:val="single"/>
              </w:rPr>
              <w:t>Учебные пособия</w:t>
            </w:r>
          </w:p>
          <w:p w:rsidR="00C43E06" w:rsidRPr="00B111C4" w:rsidRDefault="00C43E06" w:rsidP="00B111C4">
            <w:pPr>
              <w:jc w:val="center"/>
              <w:rPr>
                <w:b/>
                <w:sz w:val="16"/>
                <w:szCs w:val="16"/>
              </w:rPr>
            </w:pPr>
          </w:p>
          <w:p w:rsidR="00C43E06" w:rsidRPr="004A1C7B" w:rsidRDefault="00C43E06" w:rsidP="00B111C4">
            <w:pPr>
              <w:rPr>
                <w:sz w:val="26"/>
                <w:szCs w:val="26"/>
              </w:rPr>
            </w:pPr>
            <w:r w:rsidRPr="004A1C7B">
              <w:rPr>
                <w:sz w:val="26"/>
                <w:szCs w:val="26"/>
              </w:rPr>
              <w:t xml:space="preserve">1. Л.В. Игнатьева, Е.В Колесникова.     </w:t>
            </w:r>
          </w:p>
          <w:p w:rsidR="00C43E06" w:rsidRPr="004A1C7B" w:rsidRDefault="00C43E06" w:rsidP="00B111C4">
            <w:pPr>
              <w:pStyle w:val="a4"/>
              <w:numPr>
                <w:ilvl w:val="0"/>
                <w:numId w:val="5"/>
              </w:numPr>
              <w:rPr>
                <w:b/>
                <w:sz w:val="26"/>
                <w:szCs w:val="26"/>
              </w:rPr>
            </w:pPr>
            <w:r w:rsidRPr="004A1C7B">
              <w:rPr>
                <w:b/>
                <w:sz w:val="26"/>
                <w:szCs w:val="26"/>
              </w:rPr>
              <w:t>Азбука. Мой первый учебник</w:t>
            </w:r>
          </w:p>
          <w:p w:rsidR="00C43E06" w:rsidRPr="004A1C7B" w:rsidRDefault="00C43E06" w:rsidP="00B111C4">
            <w:pPr>
              <w:rPr>
                <w:sz w:val="26"/>
                <w:szCs w:val="26"/>
              </w:rPr>
            </w:pPr>
          </w:p>
          <w:p w:rsidR="00C43E06" w:rsidRPr="004A1C7B" w:rsidRDefault="00C43E06" w:rsidP="00B111C4">
            <w:pPr>
              <w:rPr>
                <w:sz w:val="26"/>
                <w:szCs w:val="26"/>
              </w:rPr>
            </w:pPr>
            <w:r w:rsidRPr="004A1C7B">
              <w:rPr>
                <w:sz w:val="26"/>
                <w:szCs w:val="26"/>
              </w:rPr>
              <w:t>2. Л.В.Игнатьева.</w:t>
            </w:r>
          </w:p>
          <w:p w:rsidR="00C43E06" w:rsidRPr="004A1C7B" w:rsidRDefault="00C43E06" w:rsidP="00B111C4">
            <w:pPr>
              <w:pStyle w:val="a4"/>
              <w:numPr>
                <w:ilvl w:val="0"/>
                <w:numId w:val="5"/>
              </w:numPr>
              <w:rPr>
                <w:b/>
                <w:sz w:val="26"/>
                <w:szCs w:val="26"/>
              </w:rPr>
            </w:pPr>
            <w:r w:rsidRPr="004A1C7B">
              <w:rPr>
                <w:b/>
                <w:sz w:val="26"/>
                <w:szCs w:val="26"/>
              </w:rPr>
              <w:t xml:space="preserve">Читаю и пишу – Рабочие тетради № 1, 2 </w:t>
            </w:r>
          </w:p>
          <w:p w:rsidR="00C43E06" w:rsidRPr="004A1C7B" w:rsidRDefault="00C43E06" w:rsidP="00B111C4">
            <w:pPr>
              <w:rPr>
                <w:sz w:val="26"/>
                <w:szCs w:val="26"/>
              </w:rPr>
            </w:pPr>
          </w:p>
          <w:p w:rsidR="00C43E06" w:rsidRPr="004A1C7B" w:rsidRDefault="00C43E06" w:rsidP="00B111C4">
            <w:pPr>
              <w:rPr>
                <w:sz w:val="26"/>
                <w:szCs w:val="26"/>
              </w:rPr>
            </w:pPr>
            <w:r w:rsidRPr="004A1C7B">
              <w:rPr>
                <w:sz w:val="26"/>
                <w:szCs w:val="26"/>
              </w:rPr>
              <w:t>3. К.В.Шевелёв</w:t>
            </w:r>
          </w:p>
          <w:p w:rsidR="00115782" w:rsidRPr="004A1C7B" w:rsidRDefault="00115782" w:rsidP="00115782">
            <w:pPr>
              <w:pStyle w:val="a4"/>
              <w:numPr>
                <w:ilvl w:val="0"/>
                <w:numId w:val="3"/>
              </w:numPr>
              <w:rPr>
                <w:b/>
                <w:sz w:val="26"/>
                <w:szCs w:val="26"/>
              </w:rPr>
            </w:pPr>
            <w:r w:rsidRPr="004A1C7B">
              <w:rPr>
                <w:b/>
                <w:bCs/>
                <w:sz w:val="26"/>
                <w:szCs w:val="26"/>
              </w:rPr>
              <w:t xml:space="preserve">Краткий курс подготовки к школе  по математике  (5 – 6 лет, </w:t>
            </w:r>
            <w:proofErr w:type="gramStart"/>
            <w:r w:rsidRPr="004A1C7B">
              <w:rPr>
                <w:b/>
                <w:bCs/>
                <w:sz w:val="26"/>
                <w:szCs w:val="26"/>
              </w:rPr>
              <w:t>зел</w:t>
            </w:r>
            <w:r w:rsidRPr="004A1C7B">
              <w:rPr>
                <w:b/>
                <w:bCs/>
                <w:sz w:val="26"/>
                <w:szCs w:val="26"/>
              </w:rPr>
              <w:t>ё</w:t>
            </w:r>
            <w:r w:rsidRPr="004A1C7B">
              <w:rPr>
                <w:b/>
                <w:bCs/>
                <w:sz w:val="26"/>
                <w:szCs w:val="26"/>
              </w:rPr>
              <w:t>ная</w:t>
            </w:r>
            <w:proofErr w:type="gramEnd"/>
            <w:r w:rsidRPr="004A1C7B">
              <w:rPr>
                <w:b/>
                <w:bCs/>
                <w:sz w:val="26"/>
                <w:szCs w:val="26"/>
              </w:rPr>
              <w:t>)</w:t>
            </w:r>
          </w:p>
          <w:p w:rsidR="00C43E06" w:rsidRPr="004A1C7B" w:rsidRDefault="00115782" w:rsidP="00115782">
            <w:pPr>
              <w:pStyle w:val="a4"/>
              <w:rPr>
                <w:b/>
                <w:sz w:val="26"/>
                <w:szCs w:val="26"/>
              </w:rPr>
            </w:pPr>
            <w:r w:rsidRPr="004A1C7B">
              <w:rPr>
                <w:b/>
                <w:sz w:val="26"/>
                <w:szCs w:val="26"/>
              </w:rPr>
              <w:t xml:space="preserve"> </w:t>
            </w:r>
          </w:p>
          <w:p w:rsidR="00C43E06" w:rsidRPr="004A1C7B" w:rsidRDefault="00C43E06" w:rsidP="00B111C4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4A1C7B">
              <w:rPr>
                <w:sz w:val="26"/>
                <w:szCs w:val="26"/>
              </w:rPr>
              <w:t xml:space="preserve">4. </w:t>
            </w:r>
            <w:proofErr w:type="gramStart"/>
            <w:r w:rsidRPr="004A1C7B">
              <w:rPr>
                <w:sz w:val="26"/>
                <w:szCs w:val="26"/>
              </w:rPr>
              <w:t>Пенал (текстиль, 1 разворот), 1 ручка уч</w:t>
            </w:r>
            <w:r w:rsidRPr="004A1C7B">
              <w:rPr>
                <w:sz w:val="26"/>
                <w:szCs w:val="26"/>
              </w:rPr>
              <w:t>е</w:t>
            </w:r>
            <w:r w:rsidRPr="004A1C7B">
              <w:rPr>
                <w:sz w:val="26"/>
                <w:szCs w:val="26"/>
              </w:rPr>
              <w:t>ническая, 2 простых карандаша, ластик, л</w:t>
            </w:r>
            <w:r w:rsidRPr="004A1C7B">
              <w:rPr>
                <w:sz w:val="26"/>
                <w:szCs w:val="26"/>
              </w:rPr>
              <w:t>и</w:t>
            </w:r>
            <w:r w:rsidRPr="004A1C7B">
              <w:rPr>
                <w:sz w:val="26"/>
                <w:szCs w:val="26"/>
              </w:rPr>
              <w:t>нейка 15см, альбом (24 листа),</w:t>
            </w:r>
            <w:r w:rsidR="00FA79C2" w:rsidRPr="004A1C7B">
              <w:rPr>
                <w:sz w:val="26"/>
                <w:szCs w:val="26"/>
              </w:rPr>
              <w:t xml:space="preserve"> </w:t>
            </w:r>
            <w:r w:rsidR="00422148" w:rsidRPr="004A1C7B">
              <w:rPr>
                <w:sz w:val="26"/>
                <w:szCs w:val="26"/>
              </w:rPr>
              <w:t>восковые ме</w:t>
            </w:r>
            <w:r w:rsidR="00422148" w:rsidRPr="004A1C7B">
              <w:rPr>
                <w:sz w:val="26"/>
                <w:szCs w:val="26"/>
              </w:rPr>
              <w:t>л</w:t>
            </w:r>
            <w:r w:rsidR="00422148" w:rsidRPr="004A1C7B">
              <w:rPr>
                <w:sz w:val="26"/>
                <w:szCs w:val="26"/>
              </w:rPr>
              <w:t>ки или масляная пастель («Луч», «Гамма»)</w:t>
            </w:r>
            <w:r w:rsidRPr="004A1C7B">
              <w:rPr>
                <w:sz w:val="26"/>
                <w:szCs w:val="26"/>
              </w:rPr>
              <w:t xml:space="preserve">, </w:t>
            </w:r>
            <w:r w:rsidR="00422148" w:rsidRPr="004A1C7B">
              <w:rPr>
                <w:sz w:val="26"/>
                <w:szCs w:val="26"/>
              </w:rPr>
              <w:t xml:space="preserve">цветные </w:t>
            </w:r>
            <w:r w:rsidRPr="004A1C7B">
              <w:rPr>
                <w:sz w:val="26"/>
                <w:szCs w:val="26"/>
              </w:rPr>
              <w:t>карандаши (не более 12 цветов),  пл</w:t>
            </w:r>
            <w:r w:rsidRPr="004A1C7B">
              <w:rPr>
                <w:sz w:val="26"/>
                <w:szCs w:val="26"/>
              </w:rPr>
              <w:t>а</w:t>
            </w:r>
            <w:r w:rsidRPr="004A1C7B">
              <w:rPr>
                <w:sz w:val="26"/>
                <w:szCs w:val="26"/>
              </w:rPr>
              <w:t>стилин («Луч», классика), стек</w:t>
            </w:r>
            <w:r w:rsidR="00115782" w:rsidRPr="004A1C7B">
              <w:rPr>
                <w:sz w:val="26"/>
                <w:szCs w:val="26"/>
              </w:rPr>
              <w:t>а</w:t>
            </w:r>
            <w:r w:rsidRPr="004A1C7B">
              <w:rPr>
                <w:sz w:val="26"/>
                <w:szCs w:val="26"/>
              </w:rPr>
              <w:t>, клеёнка, б</w:t>
            </w:r>
            <w:r w:rsidRPr="004A1C7B">
              <w:rPr>
                <w:sz w:val="26"/>
                <w:szCs w:val="26"/>
              </w:rPr>
              <w:t>у</w:t>
            </w:r>
            <w:r w:rsidRPr="004A1C7B">
              <w:rPr>
                <w:sz w:val="26"/>
                <w:szCs w:val="26"/>
              </w:rPr>
              <w:t>мажные сал</w:t>
            </w:r>
            <w:r w:rsidR="00422148" w:rsidRPr="004A1C7B">
              <w:rPr>
                <w:sz w:val="26"/>
                <w:szCs w:val="26"/>
              </w:rPr>
              <w:t>фетки</w:t>
            </w:r>
            <w:r w:rsidRPr="004A1C7B">
              <w:rPr>
                <w:sz w:val="26"/>
                <w:szCs w:val="26"/>
              </w:rPr>
              <w:t>.</w:t>
            </w:r>
            <w:proofErr w:type="gramEnd"/>
          </w:p>
          <w:p w:rsidR="00422148" w:rsidRPr="00C43E06" w:rsidRDefault="00422148" w:rsidP="00B111C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A1C7B">
              <w:rPr>
                <w:sz w:val="26"/>
                <w:szCs w:val="26"/>
              </w:rPr>
              <w:t>Влажные салфетки, питьевая вода.</w:t>
            </w:r>
          </w:p>
        </w:tc>
        <w:tc>
          <w:tcPr>
            <w:tcW w:w="5445" w:type="dxa"/>
          </w:tcPr>
          <w:p w:rsidR="00463F4F" w:rsidRDefault="00463F4F" w:rsidP="00C43E06">
            <w:pPr>
              <w:jc w:val="center"/>
              <w:rPr>
                <w:b/>
                <w:sz w:val="24"/>
                <w:szCs w:val="24"/>
              </w:rPr>
            </w:pPr>
          </w:p>
          <w:p w:rsidR="00C43E06" w:rsidRDefault="00C43E06" w:rsidP="00C43E06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B111C4">
              <w:rPr>
                <w:b/>
                <w:sz w:val="28"/>
                <w:szCs w:val="28"/>
                <w:u w:val="single"/>
              </w:rPr>
              <w:t>Расписание звонков</w:t>
            </w:r>
          </w:p>
          <w:p w:rsidR="00F23412" w:rsidRPr="004A1C7B" w:rsidRDefault="00F23412" w:rsidP="00C43E06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  <w:p w:rsidR="00C43E06" w:rsidRPr="00F23412" w:rsidRDefault="00F23412" w:rsidP="00C43E06">
            <w:pPr>
              <w:jc w:val="center"/>
              <w:rPr>
                <w:sz w:val="28"/>
                <w:szCs w:val="28"/>
                <w:u w:val="single"/>
              </w:rPr>
            </w:pPr>
            <w:r w:rsidRPr="00F23412">
              <w:rPr>
                <w:sz w:val="28"/>
                <w:szCs w:val="28"/>
                <w:u w:val="single"/>
              </w:rPr>
              <w:t>суббота</w:t>
            </w:r>
          </w:p>
          <w:tbl>
            <w:tblPr>
              <w:tblStyle w:val="a3"/>
              <w:tblW w:w="5213" w:type="dxa"/>
              <w:jc w:val="center"/>
              <w:tblInd w:w="3" w:type="dxa"/>
              <w:tblBorders>
                <w:top w:val="dotted" w:sz="4" w:space="0" w:color="FFFFFF" w:themeColor="background1"/>
                <w:left w:val="dotted" w:sz="4" w:space="0" w:color="FFFFFF" w:themeColor="background1"/>
                <w:bottom w:val="dotted" w:sz="4" w:space="0" w:color="FFFFFF" w:themeColor="background1"/>
                <w:right w:val="dotted" w:sz="4" w:space="0" w:color="FFFFFF" w:themeColor="background1"/>
                <w:insideH w:val="dotted" w:sz="4" w:space="0" w:color="FFFFFF" w:themeColor="background1"/>
                <w:insideV w:val="dotted" w:sz="4" w:space="0" w:color="FFFFFF" w:themeColor="background1"/>
              </w:tblBorders>
              <w:tblLook w:val="04A0"/>
            </w:tblPr>
            <w:tblGrid>
              <w:gridCol w:w="5213"/>
            </w:tblGrid>
            <w:tr w:rsidR="00C43E06" w:rsidRPr="00C43E06" w:rsidTr="004A1C7B">
              <w:trPr>
                <w:trHeight w:val="1710"/>
                <w:jc w:val="center"/>
              </w:trPr>
              <w:tc>
                <w:tcPr>
                  <w:tcW w:w="5213" w:type="dxa"/>
                </w:tcPr>
                <w:p w:rsidR="00B111C4" w:rsidRDefault="00C43E06" w:rsidP="00B81477">
                  <w:pPr>
                    <w:rPr>
                      <w:sz w:val="28"/>
                      <w:szCs w:val="28"/>
                    </w:rPr>
                  </w:pPr>
                  <w:r w:rsidRPr="0092014B">
                    <w:rPr>
                      <w:sz w:val="28"/>
                      <w:szCs w:val="28"/>
                    </w:rPr>
                    <w:t>9.</w:t>
                  </w:r>
                  <w:r w:rsidR="00115782">
                    <w:rPr>
                      <w:sz w:val="28"/>
                      <w:szCs w:val="28"/>
                    </w:rPr>
                    <w:t>0</w:t>
                  </w:r>
                  <w:r w:rsidR="00422148" w:rsidRPr="0092014B">
                    <w:rPr>
                      <w:sz w:val="28"/>
                      <w:szCs w:val="28"/>
                    </w:rPr>
                    <w:t>0</w:t>
                  </w:r>
                  <w:r w:rsidR="00115782">
                    <w:rPr>
                      <w:sz w:val="28"/>
                      <w:szCs w:val="28"/>
                    </w:rPr>
                    <w:t xml:space="preserve">-9.20 </w:t>
                  </w:r>
                  <w:r w:rsidRPr="0092014B">
                    <w:rPr>
                      <w:sz w:val="28"/>
                      <w:szCs w:val="28"/>
                    </w:rPr>
                    <w:t xml:space="preserve">– встреча детей </w:t>
                  </w:r>
                  <w:r w:rsidR="00115782">
                    <w:rPr>
                      <w:sz w:val="28"/>
                      <w:szCs w:val="28"/>
                    </w:rPr>
                    <w:t>на КПП</w:t>
                  </w:r>
                </w:p>
                <w:p w:rsidR="00115782" w:rsidRPr="00F23412" w:rsidRDefault="00115782" w:rsidP="00B81477">
                  <w:pPr>
                    <w:rPr>
                      <w:sz w:val="16"/>
                      <w:szCs w:val="16"/>
                    </w:rPr>
                  </w:pPr>
                </w:p>
                <w:p w:rsidR="00C43E06" w:rsidRDefault="00C43E06" w:rsidP="00B81477">
                  <w:pPr>
                    <w:rPr>
                      <w:sz w:val="28"/>
                      <w:szCs w:val="28"/>
                    </w:rPr>
                  </w:pPr>
                  <w:r w:rsidRPr="00B111C4">
                    <w:rPr>
                      <w:sz w:val="28"/>
                      <w:szCs w:val="28"/>
                    </w:rPr>
                    <w:t xml:space="preserve">1 урок           9.30 – </w:t>
                  </w:r>
                  <w:r w:rsidR="00B111C4">
                    <w:rPr>
                      <w:sz w:val="28"/>
                      <w:szCs w:val="28"/>
                    </w:rPr>
                    <w:t>10.00</w:t>
                  </w:r>
                </w:p>
                <w:p w:rsidR="00B111C4" w:rsidRPr="00B111C4" w:rsidRDefault="00B111C4" w:rsidP="00B81477">
                  <w:pPr>
                    <w:rPr>
                      <w:sz w:val="16"/>
                      <w:szCs w:val="16"/>
                    </w:rPr>
                  </w:pPr>
                </w:p>
                <w:p w:rsidR="00C43E06" w:rsidRDefault="00C43E06" w:rsidP="00B81477">
                  <w:pPr>
                    <w:rPr>
                      <w:sz w:val="28"/>
                      <w:szCs w:val="28"/>
                    </w:rPr>
                  </w:pPr>
                  <w:r w:rsidRPr="00B111C4">
                    <w:rPr>
                      <w:sz w:val="28"/>
                      <w:szCs w:val="28"/>
                    </w:rPr>
                    <w:t>2 урок          10.</w:t>
                  </w:r>
                  <w:r w:rsidR="00B111C4">
                    <w:rPr>
                      <w:sz w:val="28"/>
                      <w:szCs w:val="28"/>
                    </w:rPr>
                    <w:t>10</w:t>
                  </w:r>
                  <w:r w:rsidRPr="00B111C4">
                    <w:rPr>
                      <w:sz w:val="28"/>
                      <w:szCs w:val="28"/>
                    </w:rPr>
                    <w:t xml:space="preserve"> – 10.</w:t>
                  </w:r>
                  <w:r w:rsidR="00B111C4">
                    <w:rPr>
                      <w:sz w:val="28"/>
                      <w:szCs w:val="28"/>
                    </w:rPr>
                    <w:t>4</w:t>
                  </w:r>
                  <w:r w:rsidRPr="00B111C4">
                    <w:rPr>
                      <w:sz w:val="28"/>
                      <w:szCs w:val="28"/>
                    </w:rPr>
                    <w:t>0</w:t>
                  </w:r>
                </w:p>
                <w:p w:rsidR="00B111C4" w:rsidRPr="00B111C4" w:rsidRDefault="00B111C4" w:rsidP="00B81477">
                  <w:pPr>
                    <w:rPr>
                      <w:sz w:val="16"/>
                      <w:szCs w:val="16"/>
                    </w:rPr>
                  </w:pPr>
                </w:p>
                <w:p w:rsidR="00C43E06" w:rsidRDefault="00C43E06" w:rsidP="00B81477">
                  <w:pPr>
                    <w:rPr>
                      <w:sz w:val="28"/>
                      <w:szCs w:val="28"/>
                    </w:rPr>
                  </w:pPr>
                  <w:r w:rsidRPr="00B111C4">
                    <w:rPr>
                      <w:sz w:val="28"/>
                      <w:szCs w:val="28"/>
                    </w:rPr>
                    <w:t>3 урок          10.</w:t>
                  </w:r>
                  <w:r w:rsidR="00B111C4">
                    <w:rPr>
                      <w:sz w:val="28"/>
                      <w:szCs w:val="28"/>
                    </w:rPr>
                    <w:t>5</w:t>
                  </w:r>
                  <w:r w:rsidRPr="00B111C4">
                    <w:rPr>
                      <w:sz w:val="28"/>
                      <w:szCs w:val="28"/>
                    </w:rPr>
                    <w:t>0 – 11.</w:t>
                  </w:r>
                  <w:r w:rsidR="00B111C4">
                    <w:rPr>
                      <w:sz w:val="28"/>
                      <w:szCs w:val="28"/>
                    </w:rPr>
                    <w:t>20</w:t>
                  </w:r>
                </w:p>
                <w:p w:rsidR="00B111C4" w:rsidRPr="00B111C4" w:rsidRDefault="00B111C4" w:rsidP="00B81477">
                  <w:pPr>
                    <w:rPr>
                      <w:sz w:val="16"/>
                      <w:szCs w:val="16"/>
                    </w:rPr>
                  </w:pPr>
                </w:p>
                <w:p w:rsidR="0092014B" w:rsidRDefault="00C43E06" w:rsidP="0092014B">
                  <w:pPr>
                    <w:rPr>
                      <w:sz w:val="28"/>
                      <w:szCs w:val="28"/>
                    </w:rPr>
                  </w:pPr>
                  <w:r w:rsidRPr="00B111C4">
                    <w:rPr>
                      <w:sz w:val="28"/>
                      <w:szCs w:val="28"/>
                    </w:rPr>
                    <w:t>4 урок          11.</w:t>
                  </w:r>
                  <w:r w:rsidR="00B111C4">
                    <w:rPr>
                      <w:sz w:val="28"/>
                      <w:szCs w:val="28"/>
                    </w:rPr>
                    <w:t>30</w:t>
                  </w:r>
                  <w:r w:rsidRPr="00B111C4">
                    <w:rPr>
                      <w:sz w:val="28"/>
                      <w:szCs w:val="28"/>
                    </w:rPr>
                    <w:t xml:space="preserve"> – </w:t>
                  </w:r>
                  <w:r w:rsidR="00B111C4">
                    <w:rPr>
                      <w:sz w:val="28"/>
                      <w:szCs w:val="28"/>
                    </w:rPr>
                    <w:t>12.00</w:t>
                  </w:r>
                </w:p>
                <w:p w:rsidR="0092014B" w:rsidRPr="00F23412" w:rsidRDefault="0092014B" w:rsidP="0092014B">
                  <w:pPr>
                    <w:rPr>
                      <w:sz w:val="16"/>
                      <w:szCs w:val="16"/>
                    </w:rPr>
                  </w:pPr>
                </w:p>
                <w:p w:rsidR="0092014B" w:rsidRPr="0092014B" w:rsidRDefault="0092014B" w:rsidP="0092014B">
                  <w:pPr>
                    <w:rPr>
                      <w:sz w:val="28"/>
                      <w:szCs w:val="28"/>
                    </w:rPr>
                  </w:pPr>
                  <w:r w:rsidRPr="0092014B">
                    <w:rPr>
                      <w:sz w:val="28"/>
                      <w:szCs w:val="28"/>
                    </w:rPr>
                    <w:t>12.1</w:t>
                  </w:r>
                  <w:r w:rsidR="00115782">
                    <w:rPr>
                      <w:sz w:val="28"/>
                      <w:szCs w:val="28"/>
                    </w:rPr>
                    <w:t>5</w:t>
                  </w:r>
                  <w:r w:rsidRPr="0092014B">
                    <w:rPr>
                      <w:sz w:val="28"/>
                      <w:szCs w:val="28"/>
                    </w:rPr>
                    <w:t xml:space="preserve"> – встреча детей </w:t>
                  </w:r>
                  <w:r w:rsidR="00115782">
                    <w:rPr>
                      <w:sz w:val="28"/>
                      <w:szCs w:val="28"/>
                      <w:u w:val="single"/>
                    </w:rPr>
                    <w:t>на КПП</w:t>
                  </w:r>
                </w:p>
                <w:p w:rsidR="00FA79C2" w:rsidRPr="004A1C7B" w:rsidRDefault="00FA79C2" w:rsidP="00B81477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C43E06" w:rsidRPr="00F23412" w:rsidRDefault="00F23412" w:rsidP="00F23412">
            <w:pPr>
              <w:jc w:val="center"/>
              <w:rPr>
                <w:sz w:val="28"/>
                <w:szCs w:val="28"/>
                <w:u w:val="single"/>
              </w:rPr>
            </w:pPr>
            <w:r w:rsidRPr="00F23412">
              <w:rPr>
                <w:sz w:val="28"/>
                <w:szCs w:val="28"/>
                <w:u w:val="single"/>
              </w:rPr>
              <w:t>среда</w:t>
            </w:r>
          </w:p>
          <w:p w:rsidR="00F23412" w:rsidRDefault="00F23412" w:rsidP="00F234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7.</w:t>
            </w:r>
            <w:r w:rsidR="00115782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</w:t>
            </w:r>
            <w:r w:rsidR="00115782">
              <w:rPr>
                <w:sz w:val="28"/>
                <w:szCs w:val="28"/>
              </w:rPr>
              <w:t>-17.50</w:t>
            </w:r>
            <w:r>
              <w:rPr>
                <w:sz w:val="28"/>
                <w:szCs w:val="28"/>
              </w:rPr>
              <w:t xml:space="preserve"> - встреча </w:t>
            </w:r>
            <w:r w:rsidR="00115782">
              <w:rPr>
                <w:sz w:val="28"/>
                <w:szCs w:val="28"/>
              </w:rPr>
              <w:t>детей на КПП</w:t>
            </w:r>
          </w:p>
          <w:p w:rsidR="00F23412" w:rsidRPr="00F23412" w:rsidRDefault="00F23412" w:rsidP="00F23412">
            <w:pPr>
              <w:rPr>
                <w:sz w:val="16"/>
                <w:szCs w:val="16"/>
              </w:rPr>
            </w:pPr>
          </w:p>
          <w:p w:rsidR="00F23412" w:rsidRDefault="00F23412" w:rsidP="00F234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7F7A4B">
              <w:rPr>
                <w:sz w:val="28"/>
                <w:szCs w:val="28"/>
              </w:rPr>
              <w:t xml:space="preserve"> </w:t>
            </w:r>
            <w:r w:rsidRPr="00F23412">
              <w:rPr>
                <w:sz w:val="28"/>
                <w:szCs w:val="28"/>
              </w:rPr>
              <w:t xml:space="preserve">1 </w:t>
            </w:r>
            <w:proofErr w:type="spellStart"/>
            <w:r w:rsidRPr="00F23412">
              <w:rPr>
                <w:sz w:val="28"/>
                <w:szCs w:val="28"/>
              </w:rPr>
              <w:t>ур</w:t>
            </w:r>
            <w:proofErr w:type="spellEnd"/>
            <w:r w:rsidRPr="00F23412">
              <w:rPr>
                <w:sz w:val="28"/>
                <w:szCs w:val="28"/>
              </w:rPr>
              <w:t>.     18.00 – 18.30</w:t>
            </w:r>
          </w:p>
          <w:p w:rsidR="00F23412" w:rsidRPr="00F23412" w:rsidRDefault="00F23412" w:rsidP="00F23412">
            <w:pPr>
              <w:rPr>
                <w:sz w:val="16"/>
                <w:szCs w:val="16"/>
              </w:rPr>
            </w:pPr>
          </w:p>
          <w:p w:rsidR="00F23412" w:rsidRDefault="00F23412" w:rsidP="00F23412">
            <w:pPr>
              <w:rPr>
                <w:sz w:val="28"/>
                <w:szCs w:val="28"/>
              </w:rPr>
            </w:pPr>
            <w:r w:rsidRPr="00F2341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F23412">
              <w:rPr>
                <w:sz w:val="28"/>
                <w:szCs w:val="28"/>
              </w:rPr>
              <w:t xml:space="preserve">2 </w:t>
            </w:r>
            <w:proofErr w:type="spellStart"/>
            <w:r w:rsidRPr="00F23412">
              <w:rPr>
                <w:sz w:val="28"/>
                <w:szCs w:val="28"/>
              </w:rPr>
              <w:t>ур</w:t>
            </w:r>
            <w:proofErr w:type="spellEnd"/>
            <w:r w:rsidRPr="00F23412">
              <w:rPr>
                <w:sz w:val="28"/>
                <w:szCs w:val="28"/>
              </w:rPr>
              <w:t>.     18.40 – 19.10</w:t>
            </w:r>
          </w:p>
          <w:p w:rsidR="00F23412" w:rsidRPr="00F23412" w:rsidRDefault="00F23412" w:rsidP="00F23412">
            <w:pPr>
              <w:rPr>
                <w:sz w:val="16"/>
                <w:szCs w:val="16"/>
              </w:rPr>
            </w:pPr>
          </w:p>
          <w:p w:rsidR="00F23412" w:rsidRDefault="00F23412" w:rsidP="00F23412">
            <w:pPr>
              <w:rPr>
                <w:sz w:val="28"/>
                <w:szCs w:val="28"/>
              </w:rPr>
            </w:pPr>
            <w:r w:rsidRPr="00F2341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F23412">
              <w:rPr>
                <w:sz w:val="28"/>
                <w:szCs w:val="28"/>
              </w:rPr>
              <w:t xml:space="preserve">3 </w:t>
            </w:r>
            <w:proofErr w:type="spellStart"/>
            <w:r w:rsidRPr="00F23412">
              <w:rPr>
                <w:sz w:val="28"/>
                <w:szCs w:val="28"/>
              </w:rPr>
              <w:t>ур</w:t>
            </w:r>
            <w:proofErr w:type="spellEnd"/>
            <w:r w:rsidRPr="00F23412">
              <w:rPr>
                <w:sz w:val="28"/>
                <w:szCs w:val="28"/>
              </w:rPr>
              <w:t>.     19.20 – 19.50</w:t>
            </w:r>
          </w:p>
          <w:p w:rsidR="00F23412" w:rsidRPr="00F23412" w:rsidRDefault="00F23412" w:rsidP="00F23412">
            <w:pPr>
              <w:rPr>
                <w:sz w:val="16"/>
                <w:szCs w:val="16"/>
              </w:rPr>
            </w:pPr>
          </w:p>
          <w:p w:rsidR="00F23412" w:rsidRPr="00F23412" w:rsidRDefault="00F23412" w:rsidP="00F234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.00 - </w:t>
            </w:r>
            <w:r w:rsidRPr="0092014B">
              <w:rPr>
                <w:sz w:val="28"/>
                <w:szCs w:val="28"/>
              </w:rPr>
              <w:t xml:space="preserve">встреча детей </w:t>
            </w:r>
            <w:r w:rsidR="00115782">
              <w:rPr>
                <w:sz w:val="28"/>
                <w:szCs w:val="28"/>
                <w:u w:val="single"/>
              </w:rPr>
              <w:t>на КПП</w:t>
            </w:r>
          </w:p>
          <w:p w:rsidR="00F23412" w:rsidRDefault="00B111C4" w:rsidP="009201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463F4F" w:rsidRPr="007B5327" w:rsidRDefault="00F23412" w:rsidP="00115782">
            <w:pPr>
              <w:rPr>
                <w:sz w:val="24"/>
                <w:szCs w:val="24"/>
              </w:rPr>
            </w:pPr>
            <w:r w:rsidRPr="007B5327">
              <w:rPr>
                <w:sz w:val="24"/>
                <w:szCs w:val="24"/>
              </w:rPr>
              <w:t>*</w:t>
            </w:r>
            <w:r w:rsidR="00463F4F" w:rsidRPr="007B5327">
              <w:rPr>
                <w:sz w:val="24"/>
                <w:szCs w:val="24"/>
              </w:rPr>
              <w:t>После второго урока перекус (яблоко,</w:t>
            </w:r>
            <w:r w:rsidR="00B111C4" w:rsidRPr="007B5327">
              <w:rPr>
                <w:sz w:val="24"/>
                <w:szCs w:val="24"/>
              </w:rPr>
              <w:t xml:space="preserve"> морковка,</w:t>
            </w:r>
            <w:r w:rsidR="00463F4F" w:rsidRPr="007B5327">
              <w:rPr>
                <w:sz w:val="24"/>
                <w:szCs w:val="24"/>
              </w:rPr>
              <w:t xml:space="preserve"> банан, </w:t>
            </w:r>
            <w:r w:rsidR="00115782">
              <w:rPr>
                <w:sz w:val="24"/>
                <w:szCs w:val="24"/>
              </w:rPr>
              <w:t>вода</w:t>
            </w:r>
            <w:r w:rsidR="00463F4F" w:rsidRPr="007B5327">
              <w:rPr>
                <w:sz w:val="24"/>
                <w:szCs w:val="24"/>
              </w:rPr>
              <w:t>)</w:t>
            </w:r>
            <w:r w:rsidR="0092014B" w:rsidRPr="007B5327">
              <w:rPr>
                <w:sz w:val="24"/>
                <w:szCs w:val="24"/>
              </w:rPr>
              <w:t>.</w:t>
            </w:r>
          </w:p>
        </w:tc>
      </w:tr>
      <w:tr w:rsidR="00C43E06" w:rsidRPr="00C43E06" w:rsidTr="004A1C7B">
        <w:trPr>
          <w:trHeight w:val="7708"/>
          <w:jc w:val="center"/>
        </w:trPr>
        <w:tc>
          <w:tcPr>
            <w:tcW w:w="5442" w:type="dxa"/>
            <w:vAlign w:val="center"/>
          </w:tcPr>
          <w:p w:rsidR="0092014B" w:rsidRPr="0092014B" w:rsidRDefault="0092014B" w:rsidP="004E21C6">
            <w:pPr>
              <w:spacing w:line="276" w:lineRule="auto"/>
              <w:jc w:val="center"/>
              <w:rPr>
                <w:b/>
                <w:sz w:val="16"/>
                <w:szCs w:val="16"/>
                <w:u w:val="single"/>
              </w:rPr>
            </w:pPr>
          </w:p>
          <w:p w:rsidR="00C43E06" w:rsidRPr="0092014B" w:rsidRDefault="00C43E06" w:rsidP="004E21C6">
            <w:pPr>
              <w:spacing w:line="276" w:lineRule="auto"/>
              <w:jc w:val="center"/>
              <w:rPr>
                <w:b/>
                <w:sz w:val="28"/>
                <w:szCs w:val="28"/>
                <w:u w:val="single"/>
              </w:rPr>
            </w:pPr>
            <w:r w:rsidRPr="0092014B">
              <w:rPr>
                <w:b/>
                <w:sz w:val="28"/>
                <w:szCs w:val="28"/>
                <w:u w:val="single"/>
              </w:rPr>
              <w:t>Памятка</w:t>
            </w:r>
          </w:p>
          <w:p w:rsidR="00C43E06" w:rsidRPr="00B111C4" w:rsidRDefault="00C43E06" w:rsidP="004E21C6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  <w:p w:rsidR="00C43E06" w:rsidRPr="00F23412" w:rsidRDefault="00B111C4" w:rsidP="00B111C4">
            <w:r w:rsidRPr="00F23412">
              <w:t xml:space="preserve">1. </w:t>
            </w:r>
            <w:r w:rsidR="00C43E06" w:rsidRPr="00F23412">
              <w:t>Посещать занятия регулярно.</w:t>
            </w:r>
          </w:p>
          <w:p w:rsidR="00B111C4" w:rsidRPr="00F23412" w:rsidRDefault="00B111C4" w:rsidP="00B111C4">
            <w:pPr>
              <w:rPr>
                <w:sz w:val="16"/>
                <w:szCs w:val="16"/>
              </w:rPr>
            </w:pPr>
          </w:p>
          <w:p w:rsidR="00B111C4" w:rsidRPr="00F23412" w:rsidRDefault="00C43E06" w:rsidP="00B111C4">
            <w:r w:rsidRPr="00F23412">
              <w:t xml:space="preserve">2.Приводить и забирать детей вовремя. </w:t>
            </w:r>
          </w:p>
          <w:p w:rsidR="00B111C4" w:rsidRPr="00F23412" w:rsidRDefault="00B111C4" w:rsidP="00B111C4">
            <w:pPr>
              <w:rPr>
                <w:sz w:val="16"/>
                <w:szCs w:val="16"/>
              </w:rPr>
            </w:pPr>
          </w:p>
          <w:p w:rsidR="00C43E06" w:rsidRPr="00F23412" w:rsidRDefault="00C43E06" w:rsidP="00B111C4">
            <w:r w:rsidRPr="00F23412">
              <w:t xml:space="preserve">3.Предупреждать </w:t>
            </w:r>
            <w:r w:rsidR="00FD5B9E" w:rsidRPr="00F23412">
              <w:t xml:space="preserve">куратора </w:t>
            </w:r>
            <w:r w:rsidRPr="00F23412">
              <w:t>о предстоящем пропуске.</w:t>
            </w:r>
          </w:p>
          <w:p w:rsidR="00B111C4" w:rsidRPr="00F23412" w:rsidRDefault="00B111C4" w:rsidP="00B111C4">
            <w:pPr>
              <w:rPr>
                <w:sz w:val="16"/>
                <w:szCs w:val="16"/>
              </w:rPr>
            </w:pPr>
          </w:p>
          <w:p w:rsidR="00C43E06" w:rsidRPr="00F23412" w:rsidRDefault="00C43E06" w:rsidP="00B111C4">
            <w:r w:rsidRPr="00F23412">
              <w:t xml:space="preserve">4.У ребёнка должен быть </w:t>
            </w:r>
            <w:proofErr w:type="spellStart"/>
            <w:r w:rsidRPr="00F23412">
              <w:t>бейдж</w:t>
            </w:r>
            <w:proofErr w:type="spellEnd"/>
            <w:r w:rsidRPr="00F23412">
              <w:t xml:space="preserve">, на котором с одной стороны крупно написано </w:t>
            </w:r>
            <w:r w:rsidR="00F23412" w:rsidRPr="00F23412">
              <w:t>имя</w:t>
            </w:r>
            <w:r w:rsidRPr="00F23412">
              <w:t xml:space="preserve"> ребёнка, с другой – имя и отчество матери, контактный телефон.</w:t>
            </w:r>
          </w:p>
          <w:p w:rsidR="00B111C4" w:rsidRPr="00F23412" w:rsidRDefault="00B111C4" w:rsidP="00B111C4">
            <w:pPr>
              <w:rPr>
                <w:sz w:val="16"/>
                <w:szCs w:val="16"/>
              </w:rPr>
            </w:pPr>
          </w:p>
          <w:p w:rsidR="00C43E06" w:rsidRPr="00F23412" w:rsidRDefault="00C43E06" w:rsidP="00B111C4">
            <w:r w:rsidRPr="00F23412">
              <w:t xml:space="preserve">5.Контролировать готовность ребёнка к </w:t>
            </w:r>
            <w:r w:rsidR="00FD5B9E" w:rsidRPr="00F23412">
              <w:t>занятиям</w:t>
            </w:r>
            <w:r w:rsidRPr="00F23412">
              <w:t>, портфель собирать строго в соответствии с расписан</w:t>
            </w:r>
            <w:r w:rsidRPr="00F23412">
              <w:t>и</w:t>
            </w:r>
            <w:r w:rsidRPr="00F23412">
              <w:t>ем</w:t>
            </w:r>
            <w:r w:rsidR="00422148" w:rsidRPr="00F23412">
              <w:t>,</w:t>
            </w:r>
            <w:r w:rsidR="00FD5B9E" w:rsidRPr="00F23412">
              <w:t xml:space="preserve"> своевременно подтачивать карандаши, заменять пластилин</w:t>
            </w:r>
            <w:r w:rsidRPr="00F23412">
              <w:t>.</w:t>
            </w:r>
            <w:r w:rsidR="00FD5B9E" w:rsidRPr="00F23412">
              <w:t xml:space="preserve"> Содержать все учебные пособия в порядке (учебники подписать</w:t>
            </w:r>
            <w:r w:rsidR="00B111C4" w:rsidRPr="00F23412">
              <w:t xml:space="preserve"> на обложке</w:t>
            </w:r>
            <w:r w:rsidR="00FD5B9E" w:rsidRPr="00F23412">
              <w:t xml:space="preserve"> и обернуть, вложить закладки).</w:t>
            </w:r>
          </w:p>
          <w:p w:rsidR="00B111C4" w:rsidRPr="00F23412" w:rsidRDefault="00B111C4" w:rsidP="00B111C4">
            <w:pPr>
              <w:rPr>
                <w:sz w:val="16"/>
                <w:szCs w:val="16"/>
              </w:rPr>
            </w:pPr>
          </w:p>
          <w:p w:rsidR="00C43E06" w:rsidRPr="00F23412" w:rsidRDefault="00C43E06" w:rsidP="00B111C4">
            <w:r w:rsidRPr="00F23412">
              <w:t>6.Следить за внешним видом ребёнка; наличие сме</w:t>
            </w:r>
            <w:r w:rsidRPr="00F23412">
              <w:t>н</w:t>
            </w:r>
            <w:r w:rsidRPr="00F23412">
              <w:t xml:space="preserve">ной обуви обязательно. </w:t>
            </w:r>
          </w:p>
          <w:p w:rsidR="00B111C4" w:rsidRPr="00F23412" w:rsidRDefault="00B111C4" w:rsidP="00B111C4">
            <w:pPr>
              <w:rPr>
                <w:sz w:val="16"/>
                <w:szCs w:val="16"/>
              </w:rPr>
            </w:pPr>
          </w:p>
          <w:p w:rsidR="00C43E06" w:rsidRPr="00F23412" w:rsidRDefault="00C43E06" w:rsidP="00B111C4">
            <w:r w:rsidRPr="00F23412">
              <w:t>7.Формировать у ребёнка навыки самообслуживания</w:t>
            </w:r>
            <w:r w:rsidR="00FD5B9E" w:rsidRPr="00F23412">
              <w:t>, приучать следить за чистотой</w:t>
            </w:r>
            <w:r w:rsidRPr="00F23412">
              <w:t>.</w:t>
            </w:r>
          </w:p>
          <w:p w:rsidR="00B111C4" w:rsidRPr="00F23412" w:rsidRDefault="00B111C4" w:rsidP="00B111C4">
            <w:pPr>
              <w:rPr>
                <w:sz w:val="16"/>
                <w:szCs w:val="16"/>
              </w:rPr>
            </w:pPr>
          </w:p>
          <w:p w:rsidR="00C43E06" w:rsidRPr="00F23412" w:rsidRDefault="00422148" w:rsidP="00B111C4">
            <w:r w:rsidRPr="00F23412">
              <w:t xml:space="preserve">8.Находясь </w:t>
            </w:r>
            <w:r w:rsidR="00115782">
              <w:t>у КПП</w:t>
            </w:r>
            <w:r w:rsidRPr="00F23412">
              <w:t xml:space="preserve"> </w:t>
            </w:r>
            <w:r w:rsidR="00C43E06" w:rsidRPr="00F23412">
              <w:t>школы следить за</w:t>
            </w:r>
            <w:r w:rsidRPr="00F23412">
              <w:t xml:space="preserve"> безопасностью </w:t>
            </w:r>
            <w:r w:rsidR="00C43E06" w:rsidRPr="00F23412">
              <w:t xml:space="preserve"> д</w:t>
            </w:r>
            <w:r w:rsidR="00C43E06" w:rsidRPr="00F23412">
              <w:t>е</w:t>
            </w:r>
            <w:r w:rsidR="00C43E06" w:rsidRPr="00F23412">
              <w:t>т</w:t>
            </w:r>
            <w:r w:rsidRPr="00F23412">
              <w:t>ей</w:t>
            </w:r>
            <w:r w:rsidR="00C43E06" w:rsidRPr="00F23412">
              <w:t>.</w:t>
            </w:r>
          </w:p>
          <w:p w:rsidR="00B111C4" w:rsidRPr="00F23412" w:rsidRDefault="00B111C4" w:rsidP="00B111C4">
            <w:pPr>
              <w:rPr>
                <w:sz w:val="16"/>
                <w:szCs w:val="16"/>
              </w:rPr>
            </w:pPr>
          </w:p>
          <w:p w:rsidR="00C43E06" w:rsidRPr="00F23412" w:rsidRDefault="00C43E06" w:rsidP="00B111C4">
            <w:pPr>
              <w:rPr>
                <w:b/>
              </w:rPr>
            </w:pPr>
            <w:r w:rsidRPr="00F23412">
              <w:t>9.</w:t>
            </w:r>
            <w:r w:rsidRPr="00F23412">
              <w:rPr>
                <w:b/>
                <w:sz w:val="24"/>
                <w:szCs w:val="24"/>
              </w:rPr>
              <w:t xml:space="preserve">Родители </w:t>
            </w:r>
            <w:r w:rsidR="00422148" w:rsidRPr="00F23412">
              <w:rPr>
                <w:b/>
                <w:sz w:val="24"/>
                <w:szCs w:val="24"/>
              </w:rPr>
              <w:t>в здание школы не допускаются</w:t>
            </w:r>
            <w:r w:rsidR="00FD5B9E" w:rsidRPr="00F23412">
              <w:rPr>
                <w:b/>
                <w:sz w:val="24"/>
                <w:szCs w:val="24"/>
              </w:rPr>
              <w:t>, все вопросы решаются дистанционно</w:t>
            </w:r>
            <w:r w:rsidR="00422148" w:rsidRPr="00F23412">
              <w:rPr>
                <w:b/>
                <w:sz w:val="24"/>
                <w:szCs w:val="24"/>
              </w:rPr>
              <w:t>.</w:t>
            </w:r>
          </w:p>
          <w:p w:rsidR="00C43E06" w:rsidRPr="0092014B" w:rsidRDefault="00C43E06" w:rsidP="004E21C6">
            <w:pPr>
              <w:spacing w:line="300" w:lineRule="auto"/>
              <w:rPr>
                <w:sz w:val="16"/>
                <w:szCs w:val="16"/>
              </w:rPr>
            </w:pPr>
          </w:p>
        </w:tc>
        <w:tc>
          <w:tcPr>
            <w:tcW w:w="5445" w:type="dxa"/>
          </w:tcPr>
          <w:p w:rsidR="00C43E06" w:rsidRPr="00463F4F" w:rsidRDefault="00C43E06" w:rsidP="00C43E06">
            <w:pPr>
              <w:spacing w:line="276" w:lineRule="auto"/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C43E06" w:rsidRPr="0092014B" w:rsidRDefault="00C43E06" w:rsidP="00C43E06">
            <w:pPr>
              <w:spacing w:line="276" w:lineRule="auto"/>
              <w:jc w:val="center"/>
              <w:rPr>
                <w:b/>
                <w:sz w:val="28"/>
                <w:szCs w:val="28"/>
                <w:u w:val="single"/>
              </w:rPr>
            </w:pPr>
            <w:r w:rsidRPr="0092014B">
              <w:rPr>
                <w:b/>
                <w:sz w:val="28"/>
                <w:szCs w:val="28"/>
                <w:u w:val="single"/>
              </w:rPr>
              <w:t>Педагогический состав</w:t>
            </w:r>
          </w:p>
          <w:p w:rsidR="00C43E06" w:rsidRPr="00C43E06" w:rsidRDefault="00C43E06" w:rsidP="00C43E06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  <w:p w:rsidR="00C43E06" w:rsidRPr="00C43E06" w:rsidRDefault="00C43E06" w:rsidP="00C43E06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  <w:p w:rsidR="00422148" w:rsidRPr="007B5327" w:rsidRDefault="00422148" w:rsidP="0092014B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7B5327">
              <w:rPr>
                <w:b/>
                <w:sz w:val="28"/>
                <w:szCs w:val="28"/>
              </w:rPr>
              <w:t>Калимуллина</w:t>
            </w:r>
            <w:proofErr w:type="spellEnd"/>
            <w:r w:rsidRPr="007B5327">
              <w:rPr>
                <w:b/>
                <w:sz w:val="28"/>
                <w:szCs w:val="28"/>
              </w:rPr>
              <w:t xml:space="preserve"> Роза Маратовна</w:t>
            </w:r>
            <w:r w:rsidRPr="007B5327">
              <w:rPr>
                <w:sz w:val="28"/>
                <w:szCs w:val="28"/>
              </w:rPr>
              <w:t xml:space="preserve"> – </w:t>
            </w:r>
            <w:r w:rsidR="00B111C4" w:rsidRPr="007B5327">
              <w:rPr>
                <w:sz w:val="28"/>
                <w:szCs w:val="28"/>
              </w:rPr>
              <w:t xml:space="preserve">куратор группы 1, </w:t>
            </w:r>
            <w:r w:rsidR="00F23412" w:rsidRPr="007B5327">
              <w:rPr>
                <w:sz w:val="28"/>
                <w:szCs w:val="28"/>
              </w:rPr>
              <w:t>формирование математических представлений</w:t>
            </w:r>
            <w:r w:rsidRPr="007B5327">
              <w:rPr>
                <w:sz w:val="28"/>
                <w:szCs w:val="28"/>
              </w:rPr>
              <w:t xml:space="preserve">; руководитель </w:t>
            </w:r>
            <w:r w:rsidR="007B5327">
              <w:rPr>
                <w:sz w:val="28"/>
                <w:szCs w:val="28"/>
              </w:rPr>
              <w:t xml:space="preserve">курса </w:t>
            </w:r>
            <w:r w:rsidRPr="007B5327">
              <w:rPr>
                <w:sz w:val="28"/>
                <w:szCs w:val="28"/>
              </w:rPr>
              <w:t xml:space="preserve">ПОУ. </w:t>
            </w:r>
          </w:p>
          <w:p w:rsidR="00422148" w:rsidRPr="007B5327" w:rsidRDefault="00422148" w:rsidP="0092014B">
            <w:pPr>
              <w:spacing w:line="276" w:lineRule="auto"/>
              <w:rPr>
                <w:sz w:val="28"/>
                <w:szCs w:val="28"/>
              </w:rPr>
            </w:pPr>
            <w:r w:rsidRPr="007B5327">
              <w:rPr>
                <w:b/>
                <w:sz w:val="28"/>
                <w:szCs w:val="28"/>
              </w:rPr>
              <w:t xml:space="preserve">8 917 43 08 198 </w:t>
            </w:r>
            <w:r w:rsidRPr="007B5327">
              <w:rPr>
                <w:sz w:val="28"/>
                <w:szCs w:val="28"/>
              </w:rPr>
              <w:t>(</w:t>
            </w:r>
            <w:r w:rsidRPr="007B5327">
              <w:rPr>
                <w:sz w:val="28"/>
                <w:szCs w:val="28"/>
                <w:u w:val="single"/>
              </w:rPr>
              <w:t xml:space="preserve">только </w:t>
            </w:r>
            <w:r w:rsidR="00115782">
              <w:rPr>
                <w:sz w:val="28"/>
                <w:szCs w:val="28"/>
                <w:u w:val="single"/>
              </w:rPr>
              <w:t>сообщения в</w:t>
            </w:r>
            <w:r w:rsidRPr="007B5327">
              <w:rPr>
                <w:sz w:val="28"/>
                <w:szCs w:val="28"/>
                <w:u w:val="single"/>
              </w:rPr>
              <w:t xml:space="preserve"> </w:t>
            </w:r>
            <w:r w:rsidRPr="007B5327">
              <w:rPr>
                <w:sz w:val="28"/>
                <w:szCs w:val="28"/>
                <w:u w:val="single"/>
                <w:lang w:val="en-US"/>
              </w:rPr>
              <w:t>WA</w:t>
            </w:r>
            <w:r w:rsidRPr="007B5327">
              <w:rPr>
                <w:sz w:val="28"/>
                <w:szCs w:val="28"/>
              </w:rPr>
              <w:t>)</w:t>
            </w:r>
          </w:p>
          <w:p w:rsidR="00422148" w:rsidRPr="007B5327" w:rsidRDefault="00422148" w:rsidP="0092014B">
            <w:pPr>
              <w:spacing w:line="276" w:lineRule="auto"/>
              <w:rPr>
                <w:sz w:val="28"/>
                <w:szCs w:val="28"/>
              </w:rPr>
            </w:pPr>
          </w:p>
          <w:p w:rsidR="00C43E06" w:rsidRPr="007B5327" w:rsidRDefault="00C43E06" w:rsidP="0092014B">
            <w:pPr>
              <w:spacing w:line="276" w:lineRule="auto"/>
              <w:rPr>
                <w:sz w:val="28"/>
                <w:szCs w:val="28"/>
              </w:rPr>
            </w:pPr>
            <w:r w:rsidRPr="007B5327">
              <w:rPr>
                <w:b/>
                <w:sz w:val="28"/>
                <w:szCs w:val="28"/>
              </w:rPr>
              <w:t xml:space="preserve">Шмелёва Светлана Александровна – </w:t>
            </w:r>
            <w:r w:rsidR="00B111C4" w:rsidRPr="007B5327">
              <w:rPr>
                <w:sz w:val="28"/>
                <w:szCs w:val="28"/>
              </w:rPr>
              <w:t>к</w:t>
            </w:r>
            <w:r w:rsidR="00B111C4" w:rsidRPr="007B5327">
              <w:rPr>
                <w:sz w:val="28"/>
                <w:szCs w:val="28"/>
              </w:rPr>
              <w:t>у</w:t>
            </w:r>
            <w:r w:rsidR="00B111C4" w:rsidRPr="007B5327">
              <w:rPr>
                <w:sz w:val="28"/>
                <w:szCs w:val="28"/>
              </w:rPr>
              <w:t>ратор группы 2,</w:t>
            </w:r>
            <w:r w:rsidR="00B111C4" w:rsidRPr="007B5327">
              <w:rPr>
                <w:b/>
                <w:sz w:val="28"/>
                <w:szCs w:val="28"/>
              </w:rPr>
              <w:t xml:space="preserve"> </w:t>
            </w:r>
            <w:r w:rsidRPr="007B5327">
              <w:rPr>
                <w:sz w:val="28"/>
                <w:szCs w:val="28"/>
              </w:rPr>
              <w:t>обучение грамоте и разв</w:t>
            </w:r>
            <w:r w:rsidRPr="007B5327">
              <w:rPr>
                <w:sz w:val="28"/>
                <w:szCs w:val="28"/>
              </w:rPr>
              <w:t>и</w:t>
            </w:r>
            <w:r w:rsidRPr="007B5327">
              <w:rPr>
                <w:sz w:val="28"/>
                <w:szCs w:val="28"/>
              </w:rPr>
              <w:t>тие речи</w:t>
            </w:r>
            <w:r w:rsidR="00B111C4" w:rsidRPr="007B5327">
              <w:rPr>
                <w:sz w:val="28"/>
                <w:szCs w:val="28"/>
              </w:rPr>
              <w:t>.</w:t>
            </w:r>
          </w:p>
          <w:p w:rsidR="00C43E06" w:rsidRPr="007B5327" w:rsidRDefault="00C43E06" w:rsidP="0092014B">
            <w:pPr>
              <w:spacing w:line="276" w:lineRule="auto"/>
              <w:rPr>
                <w:b/>
                <w:sz w:val="28"/>
                <w:szCs w:val="28"/>
              </w:rPr>
            </w:pPr>
          </w:p>
          <w:p w:rsidR="00C43E06" w:rsidRPr="007B5327" w:rsidRDefault="007B5327" w:rsidP="0092014B">
            <w:pPr>
              <w:spacing w:line="276" w:lineRule="auto"/>
              <w:rPr>
                <w:b/>
                <w:sz w:val="28"/>
                <w:szCs w:val="28"/>
              </w:rPr>
            </w:pPr>
            <w:proofErr w:type="spellStart"/>
            <w:r w:rsidRPr="007B5327">
              <w:rPr>
                <w:b/>
                <w:sz w:val="28"/>
                <w:szCs w:val="28"/>
              </w:rPr>
              <w:t>Шафикова</w:t>
            </w:r>
            <w:proofErr w:type="spellEnd"/>
            <w:r w:rsidRPr="007B5327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7B5327">
              <w:rPr>
                <w:b/>
                <w:sz w:val="28"/>
                <w:szCs w:val="28"/>
              </w:rPr>
              <w:t>Флюза</w:t>
            </w:r>
            <w:proofErr w:type="spellEnd"/>
            <w:r w:rsidRPr="007B5327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7B5327">
              <w:rPr>
                <w:b/>
                <w:sz w:val="28"/>
                <w:szCs w:val="28"/>
              </w:rPr>
              <w:t>Фаритовна</w:t>
            </w:r>
            <w:proofErr w:type="spellEnd"/>
            <w:r w:rsidR="00C43E06" w:rsidRPr="007B5327">
              <w:rPr>
                <w:sz w:val="28"/>
                <w:szCs w:val="28"/>
              </w:rPr>
              <w:t xml:space="preserve"> – </w:t>
            </w:r>
            <w:r w:rsidR="0092014B" w:rsidRPr="007B5327">
              <w:rPr>
                <w:sz w:val="28"/>
                <w:szCs w:val="28"/>
              </w:rPr>
              <w:t xml:space="preserve">куратор группы 3, </w:t>
            </w:r>
            <w:r w:rsidRPr="007B5327">
              <w:rPr>
                <w:sz w:val="28"/>
                <w:szCs w:val="28"/>
              </w:rPr>
              <w:t xml:space="preserve">развитие </w:t>
            </w:r>
            <w:proofErr w:type="spellStart"/>
            <w:r w:rsidRPr="007B5327">
              <w:rPr>
                <w:sz w:val="28"/>
                <w:szCs w:val="28"/>
              </w:rPr>
              <w:t>графомоторных</w:t>
            </w:r>
            <w:proofErr w:type="spellEnd"/>
            <w:r w:rsidRPr="007B5327">
              <w:rPr>
                <w:sz w:val="28"/>
                <w:szCs w:val="28"/>
              </w:rPr>
              <w:t xml:space="preserve"> нав</w:t>
            </w:r>
            <w:r w:rsidRPr="007B5327">
              <w:rPr>
                <w:sz w:val="28"/>
                <w:szCs w:val="28"/>
              </w:rPr>
              <w:t>ы</w:t>
            </w:r>
            <w:r w:rsidRPr="007B5327">
              <w:rPr>
                <w:sz w:val="28"/>
                <w:szCs w:val="28"/>
              </w:rPr>
              <w:t>ков</w:t>
            </w:r>
            <w:r w:rsidR="00C43E06" w:rsidRPr="007B5327">
              <w:rPr>
                <w:sz w:val="28"/>
                <w:szCs w:val="28"/>
              </w:rPr>
              <w:t>.</w:t>
            </w:r>
          </w:p>
          <w:p w:rsidR="00463F4F" w:rsidRPr="007B5327" w:rsidRDefault="00463F4F" w:rsidP="0092014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422148" w:rsidRPr="007B5327" w:rsidRDefault="00115782" w:rsidP="0092014B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Мухамадиева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Ляйсан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Динисламовна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r w:rsidR="0092014B" w:rsidRPr="007B5327">
              <w:rPr>
                <w:sz w:val="28"/>
                <w:szCs w:val="28"/>
              </w:rPr>
              <w:t xml:space="preserve"> – куратор группы 4, </w:t>
            </w:r>
            <w:r w:rsidR="00422148" w:rsidRPr="007B5327">
              <w:rPr>
                <w:sz w:val="28"/>
                <w:szCs w:val="28"/>
              </w:rPr>
              <w:t>х</w:t>
            </w:r>
            <w:r w:rsidR="00422148" w:rsidRPr="007B5327">
              <w:rPr>
                <w:sz w:val="28"/>
                <w:szCs w:val="28"/>
              </w:rPr>
              <w:t>у</w:t>
            </w:r>
            <w:r w:rsidR="00422148" w:rsidRPr="007B5327">
              <w:rPr>
                <w:sz w:val="28"/>
                <w:szCs w:val="28"/>
              </w:rPr>
              <w:t>дожественны</w:t>
            </w:r>
            <w:r w:rsidR="007B5327" w:rsidRPr="007B5327">
              <w:rPr>
                <w:sz w:val="28"/>
                <w:szCs w:val="28"/>
              </w:rPr>
              <w:t>й</w:t>
            </w:r>
            <w:r w:rsidR="00422148" w:rsidRPr="007B5327">
              <w:rPr>
                <w:sz w:val="28"/>
                <w:szCs w:val="28"/>
              </w:rPr>
              <w:t xml:space="preserve"> труд</w:t>
            </w:r>
            <w:r w:rsidR="00B111C4" w:rsidRPr="007B5327">
              <w:rPr>
                <w:sz w:val="28"/>
                <w:szCs w:val="28"/>
              </w:rPr>
              <w:t>.</w:t>
            </w:r>
          </w:p>
          <w:p w:rsidR="00422148" w:rsidRPr="0092014B" w:rsidRDefault="00422148" w:rsidP="00C43E06">
            <w:pPr>
              <w:rPr>
                <w:sz w:val="24"/>
                <w:szCs w:val="24"/>
              </w:rPr>
            </w:pPr>
          </w:p>
          <w:p w:rsidR="00C43E06" w:rsidRPr="00C43E06" w:rsidRDefault="00C43E06" w:rsidP="00C43E06">
            <w:pPr>
              <w:rPr>
                <w:sz w:val="24"/>
                <w:szCs w:val="24"/>
              </w:rPr>
            </w:pPr>
          </w:p>
          <w:p w:rsidR="00C43E06" w:rsidRPr="00C43E06" w:rsidRDefault="00C43E06" w:rsidP="00422148">
            <w:pPr>
              <w:rPr>
                <w:b/>
                <w:sz w:val="28"/>
                <w:szCs w:val="28"/>
                <w:u w:val="single"/>
              </w:rPr>
            </w:pPr>
          </w:p>
        </w:tc>
      </w:tr>
    </w:tbl>
    <w:p w:rsidR="00560A17" w:rsidRPr="002754C9" w:rsidRDefault="00560A17" w:rsidP="004A1C7B">
      <w:pPr>
        <w:rPr>
          <w:b/>
          <w:u w:val="single"/>
        </w:rPr>
      </w:pPr>
    </w:p>
    <w:sectPr w:rsidR="00560A17" w:rsidRPr="002754C9" w:rsidSect="000925ED">
      <w:pgSz w:w="11906" w:h="16838"/>
      <w:pgMar w:top="454" w:right="454" w:bottom="454" w:left="454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F3E2C"/>
    <w:multiLevelType w:val="hybridMultilevel"/>
    <w:tmpl w:val="48381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FF07D8"/>
    <w:multiLevelType w:val="hybridMultilevel"/>
    <w:tmpl w:val="45042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E62DDB"/>
    <w:multiLevelType w:val="hybridMultilevel"/>
    <w:tmpl w:val="DA7EA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E00868"/>
    <w:multiLevelType w:val="hybridMultilevel"/>
    <w:tmpl w:val="41025D6A"/>
    <w:lvl w:ilvl="0" w:tplc="041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4">
    <w:nsid w:val="56123DE7"/>
    <w:multiLevelType w:val="hybridMultilevel"/>
    <w:tmpl w:val="F4E0DF8E"/>
    <w:lvl w:ilvl="0" w:tplc="C46E6C94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ED566FC"/>
    <w:multiLevelType w:val="hybridMultilevel"/>
    <w:tmpl w:val="4F1ECA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rawingGridVerticalSpacing w:val="381"/>
  <w:displayHorizontalDrawingGridEvery w:val="2"/>
  <w:characterSpacingControl w:val="doNotCompress"/>
  <w:compat/>
  <w:rsids>
    <w:rsidRoot w:val="00267AE8"/>
    <w:rsid w:val="00072919"/>
    <w:rsid w:val="00076AC0"/>
    <w:rsid w:val="000925ED"/>
    <w:rsid w:val="000E090C"/>
    <w:rsid w:val="001107C6"/>
    <w:rsid w:val="00112F50"/>
    <w:rsid w:val="00115782"/>
    <w:rsid w:val="00141BAD"/>
    <w:rsid w:val="00150EDA"/>
    <w:rsid w:val="001C321D"/>
    <w:rsid w:val="001D44BA"/>
    <w:rsid w:val="002119B4"/>
    <w:rsid w:val="00267AE8"/>
    <w:rsid w:val="00271FF8"/>
    <w:rsid w:val="00280BC3"/>
    <w:rsid w:val="002B0B94"/>
    <w:rsid w:val="0031180A"/>
    <w:rsid w:val="0033435E"/>
    <w:rsid w:val="00355EA2"/>
    <w:rsid w:val="0037651D"/>
    <w:rsid w:val="00391F77"/>
    <w:rsid w:val="00422148"/>
    <w:rsid w:val="004353BF"/>
    <w:rsid w:val="004601E3"/>
    <w:rsid w:val="00463F4F"/>
    <w:rsid w:val="004A1614"/>
    <w:rsid w:val="004A1C7B"/>
    <w:rsid w:val="004E21C6"/>
    <w:rsid w:val="00517B0F"/>
    <w:rsid w:val="00560A17"/>
    <w:rsid w:val="00564BAC"/>
    <w:rsid w:val="005D5C94"/>
    <w:rsid w:val="005D5E44"/>
    <w:rsid w:val="005D7067"/>
    <w:rsid w:val="0064298A"/>
    <w:rsid w:val="006D6E79"/>
    <w:rsid w:val="00736255"/>
    <w:rsid w:val="007B5327"/>
    <w:rsid w:val="007C0CC0"/>
    <w:rsid w:val="007F7A4B"/>
    <w:rsid w:val="008D5734"/>
    <w:rsid w:val="008E247F"/>
    <w:rsid w:val="008F2ADE"/>
    <w:rsid w:val="00904A8F"/>
    <w:rsid w:val="0092014B"/>
    <w:rsid w:val="00976313"/>
    <w:rsid w:val="00A61CCA"/>
    <w:rsid w:val="00A64D6D"/>
    <w:rsid w:val="00A747D0"/>
    <w:rsid w:val="00AE368A"/>
    <w:rsid w:val="00B111C4"/>
    <w:rsid w:val="00B23AEA"/>
    <w:rsid w:val="00B302A7"/>
    <w:rsid w:val="00B35C89"/>
    <w:rsid w:val="00B80F16"/>
    <w:rsid w:val="00BA03E5"/>
    <w:rsid w:val="00C3031C"/>
    <w:rsid w:val="00C43E06"/>
    <w:rsid w:val="00CA1C4B"/>
    <w:rsid w:val="00CA367F"/>
    <w:rsid w:val="00CD4171"/>
    <w:rsid w:val="00D07507"/>
    <w:rsid w:val="00D57BF5"/>
    <w:rsid w:val="00DE55CC"/>
    <w:rsid w:val="00E91484"/>
    <w:rsid w:val="00ED647D"/>
    <w:rsid w:val="00F07229"/>
    <w:rsid w:val="00F23412"/>
    <w:rsid w:val="00F404F0"/>
    <w:rsid w:val="00F7644B"/>
    <w:rsid w:val="00FA75B4"/>
    <w:rsid w:val="00FA79C2"/>
    <w:rsid w:val="00FC317C"/>
    <w:rsid w:val="00FD5B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A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7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A75B4"/>
    <w:pPr>
      <w:ind w:left="720"/>
      <w:contextualSpacing/>
    </w:pPr>
  </w:style>
  <w:style w:type="table" w:customStyle="1" w:styleId="1">
    <w:name w:val="Сетка таблицы1"/>
    <w:basedOn w:val="a1"/>
    <w:next w:val="a3"/>
    <w:rsid w:val="00FD5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F2341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16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B7B054-B093-4C8E-B09F-8762D2F6D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3</TotalTime>
  <Pages>2</Pages>
  <Words>583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Роза Калимуллина</cp:lastModifiedBy>
  <cp:revision>39</cp:revision>
  <cp:lastPrinted>2022-09-30T13:20:00Z</cp:lastPrinted>
  <dcterms:created xsi:type="dcterms:W3CDTF">2015-09-26T23:25:00Z</dcterms:created>
  <dcterms:modified xsi:type="dcterms:W3CDTF">2023-09-23T21:32:00Z</dcterms:modified>
</cp:coreProperties>
</file>